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4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779"/>
        <w:gridCol w:w="456"/>
        <w:gridCol w:w="3017"/>
        <w:gridCol w:w="993"/>
      </w:tblGrid>
      <w:tr w:rsidR="00BB1B1D" w:rsidRPr="0042135D" w14:paraId="42525640" w14:textId="77777777" w:rsidTr="00BB1B1D">
        <w:tc>
          <w:tcPr>
            <w:tcW w:w="10060" w:type="dxa"/>
            <w:gridSpan w:val="7"/>
            <w:vAlign w:val="center"/>
          </w:tcPr>
          <w:p w14:paraId="1F20A478" w14:textId="77777777" w:rsidR="00BB1B1D" w:rsidRPr="0042135D" w:rsidRDefault="00BB1B1D" w:rsidP="00BB1B1D">
            <w:pPr>
              <w:jc w:val="center"/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  <w:t>LLENE EL FORMULARIO DE MANERA ELECTRÓNICA</w:t>
            </w:r>
          </w:p>
        </w:tc>
      </w:tr>
      <w:tr w:rsidR="00BB1B1D" w:rsidRPr="0042135D" w14:paraId="2EAFFF91" w14:textId="77777777" w:rsidTr="00BB1B1D">
        <w:trPr>
          <w:trHeight w:val="426"/>
        </w:trPr>
        <w:tc>
          <w:tcPr>
            <w:tcW w:w="5594" w:type="dxa"/>
            <w:gridSpan w:val="4"/>
            <w:vAlign w:val="center"/>
          </w:tcPr>
          <w:p w14:paraId="298A969C" w14:textId="6D3FCDD6" w:rsidR="00BB1B1D" w:rsidRPr="0042135D" w:rsidRDefault="00BB1B1D" w:rsidP="00BB1B1D">
            <w:pPr>
              <w:rPr>
                <w:rFonts w:ascii="Calibri" w:eastAsia="Calibri" w:hAnsi="Calibri" w:cs="Times New Roman"/>
                <w:b/>
                <w:iCs/>
              </w:rPr>
            </w:pPr>
            <w:r w:rsidRPr="0042135D">
              <w:rPr>
                <w:rFonts w:ascii="Calibri" w:eastAsia="Calibri" w:hAnsi="Calibri" w:cs="Times New Roman"/>
                <w:b/>
                <w:iCs/>
              </w:rPr>
              <w:t xml:space="preserve">SOLICITUD </w:t>
            </w:r>
            <w:r>
              <w:rPr>
                <w:rFonts w:ascii="Calibri" w:eastAsia="Calibri" w:hAnsi="Calibri" w:cs="Times New Roman"/>
                <w:b/>
                <w:iCs/>
              </w:rPr>
              <w:t>n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.</w:t>
            </w:r>
            <w:r>
              <w:rPr>
                <w:rFonts w:ascii="Calibri" w:eastAsia="Calibri" w:hAnsi="Calibri" w:cs="Times New Roman"/>
                <w:b/>
                <w:iCs/>
              </w:rPr>
              <w:t>°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:</w:t>
            </w:r>
            <w:r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Cs/>
                  <w:iCs/>
                  <w:sz w:val="24"/>
                  <w:szCs w:val="24"/>
                </w:rPr>
                <w:id w:val="1312295360"/>
                <w:placeholder>
                  <w:docPart w:val="7960242799D246A0A5B5ECA6F3580209"/>
                </w:placeholder>
                <w:showingPlcHdr/>
                <w15:color w:val="33CCCC"/>
                <w:text/>
              </w:sdtPr>
              <w:sdtContent>
                <w:r w:rsidR="00D3749C">
                  <w:rPr>
                    <w:rStyle w:val="Textodelmarcadordeposicin"/>
                  </w:rPr>
                  <w:t>P</w:t>
                </w:r>
                <w:r w:rsidR="00D3749C" w:rsidRPr="00732247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  <w:tc>
          <w:tcPr>
            <w:tcW w:w="4466" w:type="dxa"/>
            <w:gridSpan w:val="3"/>
            <w:vAlign w:val="center"/>
          </w:tcPr>
          <w:p w14:paraId="44C0ACBF" w14:textId="6789D24E" w:rsidR="00BB1B1D" w:rsidRPr="0042135D" w:rsidRDefault="00BB1B1D" w:rsidP="00BB1B1D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2135D">
              <w:rPr>
                <w:rFonts w:ascii="Calibri" w:eastAsia="Calibri" w:hAnsi="Calibri" w:cs="Times New Roman"/>
                <w:b/>
                <w:iCs/>
              </w:rPr>
              <w:t xml:space="preserve">CASO </w:t>
            </w:r>
            <w:r>
              <w:rPr>
                <w:rFonts w:ascii="Calibri" w:eastAsia="Calibri" w:hAnsi="Calibri" w:cs="Times New Roman"/>
                <w:b/>
                <w:iCs/>
              </w:rPr>
              <w:t>n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.</w:t>
            </w:r>
            <w:r>
              <w:rPr>
                <w:rFonts w:ascii="Calibri" w:eastAsia="Calibri" w:hAnsi="Calibri" w:cs="Times New Roman"/>
                <w:b/>
                <w:iCs/>
              </w:rPr>
              <w:t>°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:</w:t>
            </w:r>
            <w:r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Cs/>
                  <w:iCs/>
                  <w:sz w:val="24"/>
                  <w:szCs w:val="24"/>
                </w:rPr>
                <w:id w:val="-10306977"/>
                <w:placeholder>
                  <w:docPart w:val="04F750C2CF154A31BF690C246A0F2E23"/>
                </w:placeholder>
                <w:showingPlcHdr/>
                <w15:color w:val="33CCCC"/>
                <w:text/>
              </w:sdtPr>
              <w:sdtContent>
                <w:r w:rsidR="00D3749C">
                  <w:rPr>
                    <w:rStyle w:val="Textodelmarcadordeposicin"/>
                  </w:rPr>
                  <w:t>P</w:t>
                </w:r>
                <w:r w:rsidR="00D3749C" w:rsidRPr="00732247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BB1B1D" w:rsidRPr="0042135D" w14:paraId="552391B7" w14:textId="77777777" w:rsidTr="00BB1B1D">
        <w:trPr>
          <w:trHeight w:val="426"/>
        </w:trPr>
        <w:tc>
          <w:tcPr>
            <w:tcW w:w="10060" w:type="dxa"/>
            <w:gridSpan w:val="7"/>
            <w:vAlign w:val="center"/>
          </w:tcPr>
          <w:p w14:paraId="30EC31E5" w14:textId="77777777" w:rsidR="00BB1B1D" w:rsidRDefault="00BB1B1D" w:rsidP="00BB1B1D">
            <w:pPr>
              <w:rPr>
                <w:rFonts w:ascii="Calibri" w:eastAsia="Calibri" w:hAnsi="Calibri" w:cs="Times New Roman"/>
                <w:b/>
                <w:iCs/>
              </w:rPr>
            </w:pPr>
            <w:r>
              <w:rPr>
                <w:rFonts w:ascii="Calibri" w:eastAsia="Calibri" w:hAnsi="Calibri" w:cs="Times New Roman"/>
                <w:b/>
                <w:iCs/>
              </w:rPr>
              <w:t>NOMBRE DEL PRODUCTO:</w:t>
            </w:r>
          </w:p>
          <w:sdt>
            <w:sdtPr>
              <w:rPr>
                <w:rFonts w:ascii="Calibri" w:eastAsia="Calibri" w:hAnsi="Calibri" w:cs="Times New Roman"/>
                <w:bCs/>
                <w:iCs/>
              </w:rPr>
              <w:id w:val="-1111742054"/>
              <w:placeholder>
                <w:docPart w:val="F220331A46AF4C059D11051B9EF782C4"/>
              </w:placeholder>
              <w:showingPlcHdr/>
              <w15:color w:val="33CCCC"/>
              <w:text/>
            </w:sdtPr>
            <w:sdtContent>
              <w:p w14:paraId="7042FE52" w14:textId="0705CF24" w:rsidR="00BB1B1D" w:rsidRPr="0042135D" w:rsidRDefault="00D3749C" w:rsidP="00BB1B1D">
                <w:pPr>
                  <w:rPr>
                    <w:rFonts w:ascii="Calibri" w:eastAsia="Calibri" w:hAnsi="Calibri" w:cs="Times New Roman"/>
                    <w:b/>
                    <w:iCs/>
                  </w:rPr>
                </w:pPr>
                <w:r w:rsidRPr="00BB1B1D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BB1B1D" w:rsidRPr="0042135D" w14:paraId="5F1808F5" w14:textId="77777777" w:rsidTr="00BB1B1D">
        <w:tc>
          <w:tcPr>
            <w:tcW w:w="562" w:type="dxa"/>
            <w:vAlign w:val="center"/>
          </w:tcPr>
          <w:p w14:paraId="5099F21F" w14:textId="77777777" w:rsidR="00BB1B1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3CEA6488" w14:textId="77777777" w:rsidR="00BB1B1D" w:rsidRPr="00C2334F" w:rsidRDefault="00BB1B1D" w:rsidP="00BB1B1D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CUMENTOS ADJUNTOS PARA ATENDER LAS OBSERVACIONES.</w:t>
            </w:r>
          </w:p>
        </w:tc>
        <w:tc>
          <w:tcPr>
            <w:tcW w:w="993" w:type="dxa"/>
            <w:vAlign w:val="center"/>
          </w:tcPr>
          <w:p w14:paraId="071F8403" w14:textId="77777777" w:rsidR="00BB1B1D" w:rsidRPr="006913F4" w:rsidRDefault="00BB1B1D" w:rsidP="00BB1B1D">
            <w:pPr>
              <w:ind w:right="-10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lio n.°</w:t>
            </w:r>
          </w:p>
        </w:tc>
      </w:tr>
      <w:tr w:rsidR="00BB1B1D" w:rsidRPr="0042135D" w14:paraId="12ACA25E" w14:textId="77777777" w:rsidTr="00BB1B1D">
        <w:tc>
          <w:tcPr>
            <w:tcW w:w="562" w:type="dxa"/>
            <w:vAlign w:val="center"/>
          </w:tcPr>
          <w:p w14:paraId="381C7CBD" w14:textId="77777777" w:rsidR="00BB1B1D" w:rsidRPr="00C2334F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0" w:name="_Hlk26482356"/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sdt>
          <w:sdtPr>
            <w:rPr>
              <w:rFonts w:ascii="Calibri" w:eastAsia="Calibri" w:hAnsi="Calibri" w:cs="Times New Roman"/>
            </w:rPr>
            <w:id w:val="1789475344"/>
            <w:placeholder>
              <w:docPart w:val="E2CF75C073F74BA18D7EE37BED1AF1BF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  <w:vAlign w:val="center"/>
              </w:tcPr>
              <w:p w14:paraId="37EA416B" w14:textId="02612A8E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838190661"/>
            <w:placeholder>
              <w:docPart w:val="3E6F4DAE5A0A4185A5144919F9040F04"/>
            </w:placeholder>
            <w:showingPlcHdr/>
            <w15:color w:val="33CCCC"/>
          </w:sdtPr>
          <w:sdtContent>
            <w:tc>
              <w:tcPr>
                <w:tcW w:w="993" w:type="dxa"/>
                <w:vAlign w:val="center"/>
              </w:tcPr>
              <w:p w14:paraId="30DC68C9" w14:textId="77777777" w:rsidR="00BB1B1D" w:rsidRPr="00C15DC5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bookmarkEnd w:id="0"/>
      <w:tr w:rsidR="00BB1B1D" w:rsidRPr="0042135D" w14:paraId="00BFDF21" w14:textId="77777777" w:rsidTr="00BB1B1D">
        <w:tc>
          <w:tcPr>
            <w:tcW w:w="562" w:type="dxa"/>
            <w:vAlign w:val="center"/>
          </w:tcPr>
          <w:p w14:paraId="03DD9E3C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sdt>
          <w:sdtPr>
            <w:rPr>
              <w:rFonts w:ascii="Calibri" w:eastAsia="Calibri" w:hAnsi="Calibri" w:cs="Times New Roman"/>
            </w:rPr>
            <w:id w:val="-1796132258"/>
            <w:placeholder>
              <w:docPart w:val="54F4C80C42AC4A319F3881E5E7089FBD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680C0C1B" w14:textId="0E834BF6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183358903"/>
            <w:placeholder>
              <w:docPart w:val="4FDA2A0C4C514EE9BDCEA60155AF4099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31395D5F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5EC2347" w14:textId="77777777" w:rsidTr="00BB1B1D">
        <w:tc>
          <w:tcPr>
            <w:tcW w:w="562" w:type="dxa"/>
            <w:vAlign w:val="center"/>
          </w:tcPr>
          <w:p w14:paraId="5BDFB1C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sdt>
          <w:sdtPr>
            <w:rPr>
              <w:rFonts w:ascii="Calibri" w:eastAsia="Calibri" w:hAnsi="Calibri" w:cs="Times New Roman"/>
            </w:rPr>
            <w:id w:val="619584420"/>
            <w:placeholder>
              <w:docPart w:val="DA9AC3A584094F089DD458AA04B757A3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2FB31EDE" w14:textId="23255F10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16991712"/>
            <w:placeholder>
              <w:docPart w:val="01373A6D6F1148DBA5160F13F37B239D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05B40338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537B7777" w14:textId="77777777" w:rsidTr="00BB1B1D">
        <w:tc>
          <w:tcPr>
            <w:tcW w:w="562" w:type="dxa"/>
            <w:vAlign w:val="center"/>
          </w:tcPr>
          <w:p w14:paraId="2F1253E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sdt>
          <w:sdtPr>
            <w:rPr>
              <w:rFonts w:ascii="Calibri" w:eastAsia="Calibri" w:hAnsi="Calibri" w:cs="Times New Roman"/>
            </w:rPr>
            <w:id w:val="1545793140"/>
            <w:placeholder>
              <w:docPart w:val="709C40AB030E4AF5A42A58F444F6113D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6D28A698" w14:textId="3DDE7364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1255710750"/>
            <w:placeholder>
              <w:docPart w:val="80C3E29523FF4AED8E96E34EA28BD415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4B8BF67A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976D85E" w14:textId="77777777" w:rsidTr="00BB1B1D">
        <w:tc>
          <w:tcPr>
            <w:tcW w:w="562" w:type="dxa"/>
            <w:vAlign w:val="center"/>
          </w:tcPr>
          <w:p w14:paraId="42A3059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sdt>
          <w:sdtPr>
            <w:rPr>
              <w:rFonts w:ascii="Calibri" w:eastAsia="Calibri" w:hAnsi="Calibri" w:cs="Times New Roman"/>
            </w:rPr>
            <w:id w:val="-2102166458"/>
            <w:placeholder>
              <w:docPart w:val="7AE57C95104E4702B6937B5DBC9EDD5F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031976C1" w14:textId="31A5CABE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27533005"/>
            <w:placeholder>
              <w:docPart w:val="51065B21CDAD41829C5FCAF05CB0F64C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02ED6CE2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15A40B0C" w14:textId="77777777" w:rsidTr="00BB1B1D">
        <w:tc>
          <w:tcPr>
            <w:tcW w:w="562" w:type="dxa"/>
          </w:tcPr>
          <w:p w14:paraId="0F577CD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sdt>
          <w:sdtPr>
            <w:rPr>
              <w:rFonts w:ascii="Calibri" w:eastAsia="Calibri" w:hAnsi="Calibri" w:cs="Times New Roman"/>
            </w:rPr>
            <w:id w:val="-41222222"/>
            <w:placeholder>
              <w:docPart w:val="CAE81F26DCB64F2FBCA35032F374304D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2A5C14A0" w14:textId="30EFA7E0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275995530"/>
            <w:placeholder>
              <w:docPart w:val="A88F7BF4116F4A7D9DBC982C095A2B0B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29900888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7F3B1F2" w14:textId="77777777" w:rsidTr="00BB1B1D">
        <w:tc>
          <w:tcPr>
            <w:tcW w:w="562" w:type="dxa"/>
          </w:tcPr>
          <w:p w14:paraId="51488355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7.</w:t>
            </w:r>
          </w:p>
        </w:tc>
        <w:sdt>
          <w:sdtPr>
            <w:rPr>
              <w:rFonts w:ascii="Calibri" w:eastAsia="Calibri" w:hAnsi="Calibri" w:cs="Times New Roman"/>
            </w:rPr>
            <w:id w:val="825480427"/>
            <w:placeholder>
              <w:docPart w:val="40716CDBC870434989A2A20A59D8EE90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65E321A7" w14:textId="4F972CB1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2716455"/>
            <w:placeholder>
              <w:docPart w:val="B88E065DC6154B71AA5252B0F49FDFFC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558EF256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2CB32659" w14:textId="77777777" w:rsidTr="00BB1B1D">
        <w:tc>
          <w:tcPr>
            <w:tcW w:w="562" w:type="dxa"/>
          </w:tcPr>
          <w:p w14:paraId="0AFE6F8D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.</w:t>
            </w:r>
          </w:p>
        </w:tc>
        <w:sdt>
          <w:sdtPr>
            <w:rPr>
              <w:rFonts w:ascii="Calibri" w:eastAsia="Calibri" w:hAnsi="Calibri" w:cs="Times New Roman"/>
            </w:rPr>
            <w:id w:val="-1798752128"/>
            <w:placeholder>
              <w:docPart w:val="F268F3C0FA14442890491B976E201BF1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5E0A3782" w14:textId="3C8031C1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2044867783"/>
            <w:placeholder>
              <w:docPart w:val="15E537F3539C4247B2B4D4A634F6881A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49005469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5131790F" w14:textId="77777777" w:rsidTr="00BB1B1D">
        <w:tc>
          <w:tcPr>
            <w:tcW w:w="562" w:type="dxa"/>
          </w:tcPr>
          <w:p w14:paraId="6FD2F4E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9.</w:t>
            </w:r>
          </w:p>
        </w:tc>
        <w:sdt>
          <w:sdtPr>
            <w:rPr>
              <w:rFonts w:ascii="Calibri" w:eastAsia="Calibri" w:hAnsi="Calibri" w:cs="Times New Roman"/>
            </w:rPr>
            <w:id w:val="-1457322759"/>
            <w:placeholder>
              <w:docPart w:val="816926F4761244CEBE666D8EBE4E2936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0B093FB2" w14:textId="5D4A9086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737702192"/>
            <w:placeholder>
              <w:docPart w:val="6D4C9DCD1ECF4FB186BCE8772B4A54BC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7CDD4F20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0081BE84" w14:textId="77777777" w:rsidTr="00BB1B1D">
        <w:tc>
          <w:tcPr>
            <w:tcW w:w="562" w:type="dxa"/>
          </w:tcPr>
          <w:p w14:paraId="71FE06CB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0.</w:t>
            </w:r>
          </w:p>
        </w:tc>
        <w:sdt>
          <w:sdtPr>
            <w:rPr>
              <w:rFonts w:ascii="Calibri" w:eastAsia="Calibri" w:hAnsi="Calibri" w:cs="Times New Roman"/>
            </w:rPr>
            <w:id w:val="51744146"/>
            <w:placeholder>
              <w:docPart w:val="10E96242E92144DC902E192A6EEF2B34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39578B7D" w14:textId="15A80198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85120868"/>
            <w:placeholder>
              <w:docPart w:val="45C56D0841E14ACBB5602EC6E2EC5AD3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6E8F0A0E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02F0592" w14:textId="77777777" w:rsidTr="00BB1B1D">
        <w:tc>
          <w:tcPr>
            <w:tcW w:w="562" w:type="dxa"/>
          </w:tcPr>
          <w:p w14:paraId="0C767226" w14:textId="77777777" w:rsidR="00BB1B1D" w:rsidRPr="005D31B8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1.</w:t>
            </w:r>
          </w:p>
        </w:tc>
        <w:sdt>
          <w:sdtPr>
            <w:rPr>
              <w:rFonts w:ascii="Calibri" w:eastAsia="Calibri" w:hAnsi="Calibri" w:cs="Times New Roman"/>
            </w:rPr>
            <w:id w:val="452753427"/>
            <w:placeholder>
              <w:docPart w:val="3092FBC04728489CBE86FC9FD760F3A6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3705C504" w14:textId="05BB0319" w:rsidR="00BB1B1D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071973477"/>
            <w:placeholder>
              <w:docPart w:val="852086B1081A4359A19FF5D8EE95BFEA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73640C0B" w14:textId="77777777" w:rsidR="00BB1B1D" w:rsidRPr="00282F9B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2BD7AF0" w14:textId="77777777" w:rsidTr="00BB1B1D">
        <w:tc>
          <w:tcPr>
            <w:tcW w:w="562" w:type="dxa"/>
          </w:tcPr>
          <w:p w14:paraId="06F58A62" w14:textId="77777777" w:rsidR="00BB1B1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2.</w:t>
            </w:r>
          </w:p>
        </w:tc>
        <w:sdt>
          <w:sdtPr>
            <w:rPr>
              <w:rFonts w:ascii="Calibri" w:eastAsia="Calibri" w:hAnsi="Calibri" w:cs="Times New Roman"/>
            </w:rPr>
            <w:id w:val="-1202857486"/>
            <w:placeholder>
              <w:docPart w:val="66F71883765840E0B0C3D91A0453A502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14CA8B00" w14:textId="2C4564F4" w:rsidR="00BB1B1D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767053162"/>
            <w:placeholder>
              <w:docPart w:val="2E4B14EC425B48CCB36F986E96DE3FCC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394337B9" w14:textId="77777777" w:rsidR="00BB1B1D" w:rsidRPr="00282F9B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2D58762E" w14:textId="77777777" w:rsidTr="00BB1B1D">
        <w:tc>
          <w:tcPr>
            <w:tcW w:w="10060" w:type="dxa"/>
            <w:gridSpan w:val="7"/>
            <w:vAlign w:val="center"/>
          </w:tcPr>
          <w:p w14:paraId="1A223503" w14:textId="77777777" w:rsidR="00BB1B1D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OTAS EXPLICATIVAS</w:t>
            </w:r>
          </w:p>
        </w:tc>
      </w:tr>
      <w:tr w:rsidR="00BB1B1D" w:rsidRPr="0042135D" w14:paraId="4E859366" w14:textId="77777777" w:rsidTr="00BB1B1D">
        <w:trPr>
          <w:trHeight w:val="498"/>
        </w:trPr>
        <w:tc>
          <w:tcPr>
            <w:tcW w:w="10060" w:type="dxa"/>
            <w:gridSpan w:val="7"/>
            <w:vAlign w:val="center"/>
          </w:tcPr>
          <w:sdt>
            <w:sdtPr>
              <w:rPr>
                <w:rFonts w:ascii="Calibri" w:eastAsia="Calibri" w:hAnsi="Calibri" w:cs="Times New Roman"/>
                <w:b/>
                <w:bCs/>
              </w:rPr>
              <w:id w:val="-1022160734"/>
              <w:placeholder>
                <w:docPart w:val="C341079AC90B4A45A62176CBC8113EBA"/>
              </w:placeholder>
              <w:showingPlcHdr/>
              <w15:color w:val="33CCCC"/>
              <w:text/>
            </w:sdtPr>
            <w:sdtContent>
              <w:p w14:paraId="35BA7E21" w14:textId="5692BA61" w:rsidR="00BB1B1D" w:rsidRPr="001E6B35" w:rsidRDefault="00215B3A" w:rsidP="00BB1B1D">
                <w:pPr>
                  <w:pStyle w:val="Prrafodelista"/>
                  <w:ind w:left="0"/>
                  <w:rPr>
                    <w:rFonts w:ascii="Calibri" w:eastAsia="Calibri" w:hAnsi="Calibri" w:cs="Times New Roman"/>
                    <w:b/>
                    <w:bCs/>
                  </w:rPr>
                </w:pPr>
                <w:r w:rsidRPr="00A801F3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>/ Rellene con una línea punteada (----) si no utiliza esta casilla</w:t>
                </w:r>
                <w:r w:rsidRPr="00A801F3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BB1B1D" w:rsidRPr="0042135D" w14:paraId="16504009" w14:textId="77777777" w:rsidTr="00BB1B1D">
        <w:tc>
          <w:tcPr>
            <w:tcW w:w="10060" w:type="dxa"/>
            <w:gridSpan w:val="7"/>
            <w:vAlign w:val="center"/>
          </w:tcPr>
          <w:p w14:paraId="7574A0F8" w14:textId="11D6FC87" w:rsidR="00BB1B1D" w:rsidRPr="00FA60CD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FESIONAL RESPONSABLE DEL TRÁMITE</w:t>
            </w:r>
          </w:p>
        </w:tc>
      </w:tr>
      <w:tr w:rsidR="00BB1B1D" w:rsidRPr="0042135D" w14:paraId="1239AF7D" w14:textId="77777777" w:rsidTr="00BB1B1D">
        <w:tc>
          <w:tcPr>
            <w:tcW w:w="3539" w:type="dxa"/>
            <w:gridSpan w:val="2"/>
          </w:tcPr>
          <w:p w14:paraId="1FB54927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bre Completo.</w:t>
            </w:r>
          </w:p>
          <w:sdt>
            <w:sdtPr>
              <w:rPr>
                <w:rFonts w:ascii="Calibri" w:eastAsia="Calibri" w:hAnsi="Calibri" w:cs="Times New Roman"/>
              </w:rPr>
              <w:id w:val="1401406299"/>
              <w:placeholder>
                <w:docPart w:val="049698B7C478453F97A0340BC650EFC4"/>
              </w:placeholder>
              <w:showingPlcHdr/>
              <w15:color w:val="33CCCC"/>
              <w:text/>
            </w:sdtPr>
            <w:sdtContent>
              <w:p w14:paraId="08C41345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586DB1">
                  <w:rPr>
                    <w:rStyle w:val="Textodelmarcadordeposicin"/>
                    <w:sz w:val="24"/>
                    <w:szCs w:val="24"/>
                  </w:rPr>
                  <w:t>Escribe el nombre.</w:t>
                </w:r>
              </w:p>
            </w:sdtContent>
          </w:sdt>
        </w:tc>
        <w:tc>
          <w:tcPr>
            <w:tcW w:w="2511" w:type="dxa"/>
            <w:gridSpan w:val="3"/>
          </w:tcPr>
          <w:p w14:paraId="6523F716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° de cédula:</w:t>
            </w:r>
          </w:p>
          <w:sdt>
            <w:sdtPr>
              <w:rPr>
                <w:rFonts w:ascii="Calibri" w:eastAsia="Calibri" w:hAnsi="Calibri" w:cs="Times New Roman"/>
              </w:rPr>
              <w:id w:val="296115277"/>
              <w:placeholder>
                <w:docPart w:val="4C246258833B47788786436C74A4700F"/>
              </w:placeholder>
              <w:showingPlcHdr/>
              <w15:color w:val="33CCCC"/>
              <w:text/>
            </w:sdtPr>
            <w:sdtContent>
              <w:p w14:paraId="2FCAE999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aquí.</w:t>
                </w:r>
              </w:p>
            </w:sdtContent>
          </w:sdt>
        </w:tc>
        <w:tc>
          <w:tcPr>
            <w:tcW w:w="4010" w:type="dxa"/>
            <w:gridSpan w:val="2"/>
          </w:tcPr>
          <w:p w14:paraId="16706DEC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° de Idoneidad:</w:t>
            </w:r>
          </w:p>
          <w:sdt>
            <w:sdtPr>
              <w:rPr>
                <w:rFonts w:ascii="Calibri" w:eastAsia="Calibri" w:hAnsi="Calibri" w:cs="Times New Roman"/>
              </w:rPr>
              <w:id w:val="1911423655"/>
              <w:placeholder>
                <w:docPart w:val="0AD186D8CC86414D986FD2E372CE9C85"/>
              </w:placeholder>
              <w:showingPlcHdr/>
              <w15:color w:val="33CCCC"/>
              <w:text/>
            </w:sdtPr>
            <w:sdtContent>
              <w:p w14:paraId="7235BA51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aquí.</w:t>
                </w:r>
              </w:p>
            </w:sdtContent>
          </w:sdt>
        </w:tc>
      </w:tr>
      <w:tr w:rsidR="00BB1B1D" w:rsidRPr="0042135D" w14:paraId="66BB4902" w14:textId="77777777" w:rsidTr="00BB1B1D">
        <w:tc>
          <w:tcPr>
            <w:tcW w:w="10060" w:type="dxa"/>
            <w:gridSpan w:val="7"/>
          </w:tcPr>
          <w:p w14:paraId="4A0DFDD7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rma:</w:t>
            </w:r>
          </w:p>
          <w:p w14:paraId="15CFFA20" w14:textId="77777777" w:rsidR="00BB1B1D" w:rsidRPr="00C2334F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B1B1D" w:rsidRPr="0042135D" w14:paraId="4878C019" w14:textId="77777777" w:rsidTr="00BB1B1D">
        <w:tc>
          <w:tcPr>
            <w:tcW w:w="10060" w:type="dxa"/>
            <w:gridSpan w:val="7"/>
          </w:tcPr>
          <w:p w14:paraId="39ECB216" w14:textId="77777777" w:rsidR="00BB1B1D" w:rsidRPr="00BD3970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D3970">
              <w:rPr>
                <w:rFonts w:ascii="Calibri" w:eastAsia="Calibri" w:hAnsi="Calibri" w:cs="Times New Roman"/>
                <w:b/>
                <w:bCs/>
              </w:rPr>
              <w:t>PARA USO DE LA DIRECCIÓN NACIONAL DE FARMACIA Y DROGAS</w:t>
            </w:r>
          </w:p>
        </w:tc>
      </w:tr>
      <w:tr w:rsidR="00BB1B1D" w:rsidRPr="0042135D" w14:paraId="36DCE82E" w14:textId="77777777" w:rsidTr="00BB1B1D">
        <w:tc>
          <w:tcPr>
            <w:tcW w:w="4815" w:type="dxa"/>
            <w:gridSpan w:val="3"/>
          </w:tcPr>
          <w:p w14:paraId="5B6E4B35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en Ventanilla</w:t>
            </w:r>
          </w:p>
        </w:tc>
        <w:tc>
          <w:tcPr>
            <w:tcW w:w="5245" w:type="dxa"/>
            <w:gridSpan w:val="4"/>
          </w:tcPr>
          <w:p w14:paraId="31481F13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 de quien recibe en ventanilla</w:t>
            </w:r>
          </w:p>
        </w:tc>
      </w:tr>
      <w:tr w:rsidR="00BB1B1D" w:rsidRPr="0042135D" w14:paraId="271FC39D" w14:textId="77777777" w:rsidTr="00BB1B1D">
        <w:trPr>
          <w:trHeight w:val="671"/>
        </w:trPr>
        <w:tc>
          <w:tcPr>
            <w:tcW w:w="4815" w:type="dxa"/>
            <w:gridSpan w:val="3"/>
          </w:tcPr>
          <w:p w14:paraId="53C4031A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21B7E6D8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B1B1D" w:rsidRPr="0042135D" w14:paraId="1D1B8BD9" w14:textId="77777777" w:rsidTr="00BB1B1D">
        <w:trPr>
          <w:trHeight w:val="274"/>
        </w:trPr>
        <w:tc>
          <w:tcPr>
            <w:tcW w:w="4815" w:type="dxa"/>
            <w:gridSpan w:val="3"/>
          </w:tcPr>
          <w:p w14:paraId="08A01B08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en la Sección</w:t>
            </w:r>
          </w:p>
        </w:tc>
        <w:tc>
          <w:tcPr>
            <w:tcW w:w="5245" w:type="dxa"/>
            <w:gridSpan w:val="4"/>
          </w:tcPr>
          <w:p w14:paraId="0139AFD7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</w:t>
            </w:r>
          </w:p>
        </w:tc>
      </w:tr>
      <w:tr w:rsidR="00BB1B1D" w:rsidRPr="0042135D" w14:paraId="7CE6CC82" w14:textId="77777777" w:rsidTr="00BB1B1D">
        <w:trPr>
          <w:trHeight w:val="700"/>
        </w:trPr>
        <w:tc>
          <w:tcPr>
            <w:tcW w:w="4815" w:type="dxa"/>
            <w:gridSpan w:val="3"/>
          </w:tcPr>
          <w:p w14:paraId="44D0B4E9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15B93304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B1B1D" w:rsidRPr="0042135D" w14:paraId="2AEB2B0C" w14:textId="77777777" w:rsidTr="00BB1B1D">
        <w:trPr>
          <w:trHeight w:val="376"/>
        </w:trPr>
        <w:tc>
          <w:tcPr>
            <w:tcW w:w="4815" w:type="dxa"/>
            <w:gridSpan w:val="3"/>
          </w:tcPr>
          <w:p w14:paraId="3D408FF0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por el evaluador</w:t>
            </w:r>
          </w:p>
        </w:tc>
        <w:tc>
          <w:tcPr>
            <w:tcW w:w="5245" w:type="dxa"/>
            <w:gridSpan w:val="4"/>
          </w:tcPr>
          <w:p w14:paraId="70DEB5A3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</w:t>
            </w:r>
          </w:p>
        </w:tc>
      </w:tr>
      <w:tr w:rsidR="00BB1B1D" w:rsidRPr="0042135D" w14:paraId="775C7658" w14:textId="77777777" w:rsidTr="00BB1B1D">
        <w:trPr>
          <w:trHeight w:val="641"/>
        </w:trPr>
        <w:tc>
          <w:tcPr>
            <w:tcW w:w="4815" w:type="dxa"/>
            <w:gridSpan w:val="3"/>
          </w:tcPr>
          <w:p w14:paraId="1ADF3684" w14:textId="77777777" w:rsidR="00BB1B1D" w:rsidRPr="00BD3970" w:rsidRDefault="00BB1B1D" w:rsidP="00BB1B1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003B208D" w14:textId="77777777" w:rsidR="00BB1B1D" w:rsidRPr="00BD3970" w:rsidRDefault="00BB1B1D" w:rsidP="00BB1B1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73E7CDD" w14:textId="23C501D7" w:rsidR="0040532C" w:rsidRPr="00555CC2" w:rsidRDefault="0040532C" w:rsidP="00555CC2">
      <w:pPr>
        <w:rPr>
          <w:sz w:val="24"/>
          <w:szCs w:val="24"/>
        </w:rPr>
      </w:pPr>
    </w:p>
    <w:sectPr w:rsidR="0040532C" w:rsidRPr="00555CC2" w:rsidSect="00984515">
      <w:headerReference w:type="default" r:id="rId8"/>
      <w:footerReference w:type="default" r:id="rId9"/>
      <w:pgSz w:w="12240" w:h="15840"/>
      <w:pgMar w:top="1638" w:right="1183" w:bottom="1276" w:left="993" w:header="567" w:footer="5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EA0D" w14:textId="77777777" w:rsidR="00FD1E44" w:rsidRDefault="00FD1E44" w:rsidP="00D21F7B">
      <w:pPr>
        <w:spacing w:after="0" w:line="240" w:lineRule="auto"/>
      </w:pPr>
      <w:r>
        <w:separator/>
      </w:r>
    </w:p>
  </w:endnote>
  <w:endnote w:type="continuationSeparator" w:id="0">
    <w:p w14:paraId="30ED7B36" w14:textId="77777777" w:rsidR="00FD1E44" w:rsidRDefault="00FD1E44" w:rsidP="00D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B27" w14:textId="2156E29F" w:rsidR="00B90285" w:rsidRPr="00581483" w:rsidRDefault="00B90285" w:rsidP="00984515">
    <w:pPr>
      <w:pStyle w:val="Piedepgina"/>
      <w:jc w:val="both"/>
      <w:rPr>
        <w:i/>
        <w:iCs/>
        <w:color w:val="3B3838" w:themeColor="background2" w:themeShade="40"/>
        <w:sz w:val="20"/>
        <w:szCs w:val="20"/>
      </w:rPr>
    </w:pPr>
    <w:r w:rsidRPr="00581483">
      <w:rPr>
        <w:i/>
        <w:iCs/>
        <w:color w:val="3B3838" w:themeColor="background2" w:themeShade="40"/>
        <w:sz w:val="20"/>
        <w:szCs w:val="20"/>
      </w:rPr>
      <w:t xml:space="preserve">Los documentos adjuntos deben presentarse foliados, siguiendo la secuencia del último número del </w:t>
    </w:r>
    <w:r w:rsidR="001E6B35" w:rsidRPr="00581483">
      <w:rPr>
        <w:i/>
        <w:iCs/>
        <w:color w:val="3B3838" w:themeColor="background2" w:themeShade="40"/>
        <w:sz w:val="20"/>
        <w:szCs w:val="20"/>
      </w:rPr>
      <w:t xml:space="preserve">foliado del </w:t>
    </w:r>
    <w:r w:rsidRPr="00581483">
      <w:rPr>
        <w:i/>
        <w:iCs/>
        <w:color w:val="3B3838" w:themeColor="background2" w:themeShade="40"/>
        <w:sz w:val="20"/>
        <w:szCs w:val="20"/>
      </w:rPr>
      <w:t>expediente</w:t>
    </w:r>
    <w:r w:rsidR="00974081">
      <w:rPr>
        <w:i/>
        <w:iCs/>
        <w:color w:val="3B3838" w:themeColor="background2" w:themeShade="40"/>
        <w:sz w:val="20"/>
        <w:szCs w:val="20"/>
      </w:rPr>
      <w:t xml:space="preserve"> y</w:t>
    </w:r>
    <w:r w:rsidR="00974081" w:rsidRPr="00581483">
      <w:rPr>
        <w:i/>
        <w:iCs/>
        <w:color w:val="3B3838" w:themeColor="background2" w:themeShade="40"/>
        <w:sz w:val="20"/>
        <w:szCs w:val="20"/>
      </w:rPr>
      <w:t xml:space="preserve"> las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 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  <w:u w:val="single"/>
      </w:rPr>
      <w:t>indicaciones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</w:rPr>
      <w:t xml:space="preserve"> 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de las 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</w:rPr>
      <w:t>guías de usuario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 para la presentación de solicitudes en el </w:t>
    </w:r>
    <w:r w:rsidR="00974081">
      <w:rPr>
        <w:i/>
        <w:iCs/>
        <w:color w:val="3B3838" w:themeColor="background2" w:themeShade="40"/>
        <w:sz w:val="20"/>
        <w:szCs w:val="20"/>
      </w:rPr>
      <w:t>D</w:t>
    </w:r>
    <w:r w:rsidR="00581483" w:rsidRPr="00581483">
      <w:rPr>
        <w:i/>
        <w:iCs/>
        <w:color w:val="3B3838" w:themeColor="background2" w:themeShade="40"/>
        <w:sz w:val="20"/>
        <w:szCs w:val="20"/>
      </w:rPr>
      <w:t>epartamento</w:t>
    </w:r>
    <w:r w:rsidR="00974081">
      <w:rPr>
        <w:i/>
        <w:iCs/>
        <w:color w:val="3B3838" w:themeColor="background2" w:themeShade="40"/>
        <w:sz w:val="20"/>
        <w:szCs w:val="20"/>
      </w:rPr>
      <w:t xml:space="preserve"> de </w:t>
    </w:r>
    <w:r w:rsidR="0078710D">
      <w:rPr>
        <w:i/>
        <w:iCs/>
        <w:color w:val="3B3838" w:themeColor="background2" w:themeShade="40"/>
        <w:sz w:val="20"/>
        <w:szCs w:val="20"/>
      </w:rPr>
      <w:t>R</w:t>
    </w:r>
    <w:r w:rsidR="00974081">
      <w:rPr>
        <w:i/>
        <w:iCs/>
        <w:color w:val="3B3838" w:themeColor="background2" w:themeShade="40"/>
        <w:sz w:val="20"/>
        <w:szCs w:val="20"/>
      </w:rPr>
      <w:t xml:space="preserve">egistro </w:t>
    </w:r>
    <w:r w:rsidR="0078710D">
      <w:rPr>
        <w:i/>
        <w:iCs/>
        <w:color w:val="3B3838" w:themeColor="background2" w:themeShade="40"/>
        <w:sz w:val="20"/>
        <w:szCs w:val="20"/>
      </w:rPr>
      <w:t>S</w:t>
    </w:r>
    <w:r w:rsidR="00974081">
      <w:rPr>
        <w:i/>
        <w:iCs/>
        <w:color w:val="3B3838" w:themeColor="background2" w:themeShade="40"/>
        <w:sz w:val="20"/>
        <w:szCs w:val="20"/>
      </w:rPr>
      <w:t>anitario</w:t>
    </w:r>
    <w:r w:rsidR="00581483" w:rsidRPr="00581483">
      <w:rPr>
        <w:i/>
        <w:iCs/>
        <w:color w:val="3B3838" w:themeColor="background2" w:themeShade="40"/>
        <w:sz w:val="20"/>
        <w:szCs w:val="20"/>
      </w:rPr>
      <w:t>.</w:t>
    </w:r>
  </w:p>
  <w:p w14:paraId="68376F1D" w14:textId="4CE0AAF3" w:rsidR="00984515" w:rsidRPr="00581483" w:rsidRDefault="00984515" w:rsidP="00984515">
    <w:pPr>
      <w:pStyle w:val="Piedepgina"/>
      <w:jc w:val="both"/>
      <w:rPr>
        <w:i/>
        <w:iCs/>
        <w:color w:val="3B3838" w:themeColor="background2" w:themeShade="40"/>
        <w:sz w:val="20"/>
        <w:szCs w:val="20"/>
      </w:rPr>
    </w:pPr>
    <w:r w:rsidRPr="00581483">
      <w:rPr>
        <w:i/>
        <w:iCs/>
        <w:color w:val="3B3838" w:themeColor="background2" w:themeShade="40"/>
        <w:sz w:val="20"/>
        <w:szCs w:val="20"/>
      </w:rPr>
      <w:t>En la columna de folio colocar el número correspondiente para cada documento adjunt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304" w14:textId="77777777" w:rsidR="00FD1E44" w:rsidRDefault="00FD1E44" w:rsidP="00D21F7B">
      <w:pPr>
        <w:spacing w:after="0" w:line="240" w:lineRule="auto"/>
      </w:pPr>
      <w:r>
        <w:separator/>
      </w:r>
    </w:p>
  </w:footnote>
  <w:footnote w:type="continuationSeparator" w:id="0">
    <w:p w14:paraId="2D237DA1" w14:textId="77777777" w:rsidR="00FD1E44" w:rsidRDefault="00FD1E44" w:rsidP="00D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7"/>
      <w:gridCol w:w="1931"/>
      <w:gridCol w:w="870"/>
      <w:gridCol w:w="2329"/>
      <w:gridCol w:w="1238"/>
    </w:tblGrid>
    <w:tr w:rsidR="004F05F3" w:rsidRPr="00832CEB" w14:paraId="5D3EB250" w14:textId="77777777" w:rsidTr="009A4001">
      <w:trPr>
        <w:trHeight w:val="967"/>
      </w:trPr>
      <w:tc>
        <w:tcPr>
          <w:tcW w:w="3697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7EE4F632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1" w:name="_Hlk25371240"/>
          <w:r w:rsidRPr="00832CEB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0E3E0667" wp14:editId="2B426B95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C5CA4F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368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EEF132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24BE08C6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6174E9EA" w14:textId="674910AB" w:rsidR="004F05F3" w:rsidRPr="00D91F07" w:rsidRDefault="004F05F3" w:rsidP="00D91F0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</w:pPr>
          <w:r w:rsidRPr="00D91F07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4F05F3" w:rsidRPr="00832CEB" w14:paraId="6C203EE5" w14:textId="77777777" w:rsidTr="009A4001">
      <w:trPr>
        <w:trHeight w:val="287"/>
      </w:trPr>
      <w:tc>
        <w:tcPr>
          <w:tcW w:w="3697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94B8E0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931" w:type="dxa"/>
          <w:shd w:val="clear" w:color="auto" w:fill="auto"/>
          <w:vAlign w:val="center"/>
        </w:tcPr>
        <w:p w14:paraId="7293F8F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31C2B01D" w14:textId="15754F5A" w:rsidR="004F05F3" w:rsidRPr="00832CEB" w:rsidRDefault="00C37C79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>
            <w:rPr>
              <w:rFonts w:ascii="Calibri Light" w:eastAsia="Calibri" w:hAnsi="Calibri Light" w:cs="Times New Roman"/>
              <w:sz w:val="18"/>
              <w:szCs w:val="18"/>
            </w:rPr>
            <w:t>F-0</w:t>
          </w:r>
          <w:r w:rsidR="006157CD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-RI-PF-DRS</w:t>
          </w:r>
        </w:p>
      </w:tc>
      <w:tc>
        <w:tcPr>
          <w:tcW w:w="870" w:type="dxa"/>
          <w:shd w:val="clear" w:color="auto" w:fill="auto"/>
          <w:vAlign w:val="center"/>
        </w:tcPr>
        <w:p w14:paraId="14EB0B99" w14:textId="026EF169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Versión: 0</w:t>
          </w:r>
          <w:r w:rsidR="00C37C79">
            <w:rPr>
              <w:rFonts w:ascii="Calibri Light" w:eastAsia="Calibri" w:hAnsi="Calibri Light" w:cs="Times New Roman"/>
              <w:sz w:val="18"/>
              <w:szCs w:val="18"/>
            </w:rPr>
            <w:t>1</w:t>
          </w:r>
        </w:p>
      </w:tc>
      <w:tc>
        <w:tcPr>
          <w:tcW w:w="2329" w:type="dxa"/>
          <w:shd w:val="clear" w:color="auto" w:fill="auto"/>
          <w:vAlign w:val="center"/>
        </w:tcPr>
        <w:p w14:paraId="1828B5DD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6CD5AB7C" w14:textId="1036DED8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 w:rsidR="008627D1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="00EB1E92">
            <w:rPr>
              <w:rFonts w:ascii="Calibri Light" w:eastAsia="Calibri" w:hAnsi="Calibri Light" w:cs="Times New Roman"/>
              <w:sz w:val="18"/>
              <w:szCs w:val="18"/>
            </w:rPr>
            <w:t>ma</w:t>
          </w:r>
          <w:r w:rsidR="008627D1">
            <w:rPr>
              <w:rFonts w:ascii="Calibri Light" w:eastAsia="Calibri" w:hAnsi="Calibri Light" w:cs="Times New Roman"/>
              <w:sz w:val="18"/>
              <w:szCs w:val="18"/>
            </w:rPr>
            <w:t>rzo</w:t>
          </w:r>
          <w:r w:rsidR="008E7ED7"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20</w:t>
          </w:r>
          <w:r w:rsidR="000F320D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 w:rsidR="00C37C79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  <w:tc>
        <w:tcPr>
          <w:tcW w:w="1238" w:type="dxa"/>
          <w:tcBorders>
            <w:right w:val="double" w:sz="4" w:space="0" w:color="auto"/>
          </w:tcBorders>
          <w:shd w:val="clear" w:color="auto" w:fill="auto"/>
          <w:vAlign w:val="center"/>
        </w:tcPr>
        <w:sdt>
          <w:sdtPr>
            <w:id w:val="432784297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 w:cstheme="majorHAnsi"/>
              <w:sz w:val="18"/>
              <w:szCs w:val="18"/>
            </w:rPr>
          </w:sdtEndPr>
          <w:sdtContent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111704951"/>
                <w:docPartObj>
                  <w:docPartGallery w:val="Page Numbers (Top of Page)"/>
                  <w:docPartUnique/>
                </w:docPartObj>
              </w:sdtPr>
              <w:sdtContent>
                <w:p w14:paraId="5C20A9D5" w14:textId="5391FD4E" w:rsidR="004F05F3" w:rsidRPr="00555CC2" w:rsidRDefault="00555CC2" w:rsidP="00555CC2">
                  <w:pPr>
                    <w:pStyle w:val="Piedepgina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BE3E4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 xml:space="preserve">Página 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BE3E4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 xml:space="preserve"> de 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tr w:rsidR="004F05F3" w:rsidRPr="00832CEB" w14:paraId="75F334D0" w14:textId="77777777" w:rsidTr="009A4001">
      <w:trPr>
        <w:trHeight w:val="261"/>
      </w:trPr>
      <w:tc>
        <w:tcPr>
          <w:tcW w:w="1006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2C19D453" w14:textId="0C5BE6B8" w:rsidR="004F05F3" w:rsidRPr="00832CEB" w:rsidRDefault="002A257D" w:rsidP="002A257D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</w:pP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Formulario para la </w:t>
          </w:r>
          <w:r w:rsidR="00BE6E8D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P</w:t>
          </w: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resentación de</w:t>
          </w:r>
          <w:r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 Reingresos </w:t>
          </w:r>
          <w:r w:rsidR="00CF0B89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de </w:t>
          </w:r>
          <w:r w:rsidR="00BE6E8D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Trámites de Registro Sanitario</w:t>
          </w:r>
        </w:p>
      </w:tc>
    </w:tr>
    <w:bookmarkEnd w:id="1"/>
  </w:tbl>
  <w:p w14:paraId="23B3F5FD" w14:textId="5F778FC9" w:rsidR="004F05F3" w:rsidRPr="006C351C" w:rsidRDefault="004F05F3" w:rsidP="0031082E">
    <w:pPr>
      <w:pStyle w:val="Encabezado"/>
      <w:tabs>
        <w:tab w:val="clear" w:pos="4419"/>
        <w:tab w:val="clear" w:pos="8838"/>
        <w:tab w:val="left" w:pos="3053"/>
      </w:tabs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3C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62D66"/>
    <w:multiLevelType w:val="multilevel"/>
    <w:tmpl w:val="6CD6A6B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0998206">
    <w:abstractNumId w:val="1"/>
  </w:num>
  <w:num w:numId="2" w16cid:durableId="131703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D0CpBgg1Slz8/Q7f7kNDnFp2qDY1xUCxck5sIRC7Q3YEBwYaQvHEGCVS6hMDwX5eOk3q08HYbxdYnvp1nadw==" w:salt="3QznDequ+TJH+BmoZGod7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7B"/>
    <w:rsid w:val="00014941"/>
    <w:rsid w:val="0003196B"/>
    <w:rsid w:val="00081035"/>
    <w:rsid w:val="00086FCA"/>
    <w:rsid w:val="000E1EB7"/>
    <w:rsid w:val="000F320D"/>
    <w:rsid w:val="001013F6"/>
    <w:rsid w:val="00120ABB"/>
    <w:rsid w:val="001337C6"/>
    <w:rsid w:val="00137418"/>
    <w:rsid w:val="001416E8"/>
    <w:rsid w:val="00190C8E"/>
    <w:rsid w:val="0019116A"/>
    <w:rsid w:val="001A4009"/>
    <w:rsid w:val="001A65DA"/>
    <w:rsid w:val="001C3DC2"/>
    <w:rsid w:val="001E6B35"/>
    <w:rsid w:val="001F45E4"/>
    <w:rsid w:val="00212E8F"/>
    <w:rsid w:val="00215B3A"/>
    <w:rsid w:val="00217A8D"/>
    <w:rsid w:val="0029214D"/>
    <w:rsid w:val="002A257D"/>
    <w:rsid w:val="002C1DDC"/>
    <w:rsid w:val="002D1C2E"/>
    <w:rsid w:val="002D5212"/>
    <w:rsid w:val="002F2DD8"/>
    <w:rsid w:val="002F6474"/>
    <w:rsid w:val="0031082E"/>
    <w:rsid w:val="00323D06"/>
    <w:rsid w:val="003345B8"/>
    <w:rsid w:val="00361523"/>
    <w:rsid w:val="00370ACB"/>
    <w:rsid w:val="0038424F"/>
    <w:rsid w:val="003A684C"/>
    <w:rsid w:val="003D41AB"/>
    <w:rsid w:val="0040532C"/>
    <w:rsid w:val="00407F1B"/>
    <w:rsid w:val="0042135D"/>
    <w:rsid w:val="00433314"/>
    <w:rsid w:val="00445A1F"/>
    <w:rsid w:val="004506F6"/>
    <w:rsid w:val="004A585C"/>
    <w:rsid w:val="004A6429"/>
    <w:rsid w:val="004B3DEF"/>
    <w:rsid w:val="004C13DB"/>
    <w:rsid w:val="004F05F3"/>
    <w:rsid w:val="004F2260"/>
    <w:rsid w:val="00527C26"/>
    <w:rsid w:val="00555CC2"/>
    <w:rsid w:val="00567146"/>
    <w:rsid w:val="0057365E"/>
    <w:rsid w:val="00581483"/>
    <w:rsid w:val="00586DB1"/>
    <w:rsid w:val="005C35C9"/>
    <w:rsid w:val="005C6142"/>
    <w:rsid w:val="005D31B8"/>
    <w:rsid w:val="00610185"/>
    <w:rsid w:val="006157CD"/>
    <w:rsid w:val="00630020"/>
    <w:rsid w:val="00644002"/>
    <w:rsid w:val="00654319"/>
    <w:rsid w:val="006733CC"/>
    <w:rsid w:val="006913F4"/>
    <w:rsid w:val="006C0599"/>
    <w:rsid w:val="006C1DFC"/>
    <w:rsid w:val="006C351C"/>
    <w:rsid w:val="006C4784"/>
    <w:rsid w:val="006E2011"/>
    <w:rsid w:val="006E7479"/>
    <w:rsid w:val="006F0B90"/>
    <w:rsid w:val="006F4BBC"/>
    <w:rsid w:val="007041E3"/>
    <w:rsid w:val="007277C9"/>
    <w:rsid w:val="007310D7"/>
    <w:rsid w:val="00747553"/>
    <w:rsid w:val="0078710D"/>
    <w:rsid w:val="007A3611"/>
    <w:rsid w:val="007A67CF"/>
    <w:rsid w:val="007B1731"/>
    <w:rsid w:val="007B66AE"/>
    <w:rsid w:val="007D2861"/>
    <w:rsid w:val="00816C3A"/>
    <w:rsid w:val="008208A8"/>
    <w:rsid w:val="00832CEB"/>
    <w:rsid w:val="008627D1"/>
    <w:rsid w:val="00897B8C"/>
    <w:rsid w:val="008D3D73"/>
    <w:rsid w:val="008E7ED7"/>
    <w:rsid w:val="008F4F6D"/>
    <w:rsid w:val="009002BB"/>
    <w:rsid w:val="0090267A"/>
    <w:rsid w:val="00905E44"/>
    <w:rsid w:val="009531AD"/>
    <w:rsid w:val="0096576A"/>
    <w:rsid w:val="00974081"/>
    <w:rsid w:val="00984515"/>
    <w:rsid w:val="00992068"/>
    <w:rsid w:val="00993221"/>
    <w:rsid w:val="009A4001"/>
    <w:rsid w:val="009F0D73"/>
    <w:rsid w:val="009F6C5A"/>
    <w:rsid w:val="00A04404"/>
    <w:rsid w:val="00A624FB"/>
    <w:rsid w:val="00A65541"/>
    <w:rsid w:val="00AB01F2"/>
    <w:rsid w:val="00AB5A77"/>
    <w:rsid w:val="00AC1346"/>
    <w:rsid w:val="00AC3CB3"/>
    <w:rsid w:val="00AE16D5"/>
    <w:rsid w:val="00B0454F"/>
    <w:rsid w:val="00B60454"/>
    <w:rsid w:val="00B6326D"/>
    <w:rsid w:val="00B715CC"/>
    <w:rsid w:val="00B804F2"/>
    <w:rsid w:val="00B878FC"/>
    <w:rsid w:val="00B90285"/>
    <w:rsid w:val="00BA52ED"/>
    <w:rsid w:val="00BB1B1D"/>
    <w:rsid w:val="00BC0B67"/>
    <w:rsid w:val="00BD0134"/>
    <w:rsid w:val="00BD3970"/>
    <w:rsid w:val="00BE6E8D"/>
    <w:rsid w:val="00C020F5"/>
    <w:rsid w:val="00C06A7B"/>
    <w:rsid w:val="00C15DC5"/>
    <w:rsid w:val="00C2334F"/>
    <w:rsid w:val="00C37C79"/>
    <w:rsid w:val="00C52540"/>
    <w:rsid w:val="00C81873"/>
    <w:rsid w:val="00C81ECF"/>
    <w:rsid w:val="00C93285"/>
    <w:rsid w:val="00C946B8"/>
    <w:rsid w:val="00CB07E4"/>
    <w:rsid w:val="00CD1E06"/>
    <w:rsid w:val="00CE67BC"/>
    <w:rsid w:val="00CF0B89"/>
    <w:rsid w:val="00D21F7B"/>
    <w:rsid w:val="00D3749C"/>
    <w:rsid w:val="00D56FC3"/>
    <w:rsid w:val="00D64783"/>
    <w:rsid w:val="00D87C0B"/>
    <w:rsid w:val="00D91F07"/>
    <w:rsid w:val="00DA1434"/>
    <w:rsid w:val="00DB3E57"/>
    <w:rsid w:val="00DC0E0F"/>
    <w:rsid w:val="00DC2779"/>
    <w:rsid w:val="00DD52E9"/>
    <w:rsid w:val="00EB1E92"/>
    <w:rsid w:val="00F22344"/>
    <w:rsid w:val="00F25C47"/>
    <w:rsid w:val="00F471F3"/>
    <w:rsid w:val="00F530A5"/>
    <w:rsid w:val="00FA60CD"/>
    <w:rsid w:val="00FB7854"/>
    <w:rsid w:val="00FC0C89"/>
    <w:rsid w:val="00FD1E44"/>
    <w:rsid w:val="00FD4630"/>
    <w:rsid w:val="00FD7FC6"/>
    <w:rsid w:val="00FE76CD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D02370"/>
  <w15:chartTrackingRefBased/>
  <w15:docId w15:val="{F23D56A6-D52E-4CCE-BAD8-D19F9DB6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7B"/>
  </w:style>
  <w:style w:type="paragraph" w:styleId="Piedepgina">
    <w:name w:val="footer"/>
    <w:basedOn w:val="Normal"/>
    <w:link w:val="Piedepgina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7B"/>
  </w:style>
  <w:style w:type="table" w:styleId="Tablaconcuadrcula1clara-nfasis5">
    <w:name w:val="Grid Table 1 Light Accent 5"/>
    <w:basedOn w:val="Tablanormal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D21F7B"/>
    <w:rPr>
      <w:color w:val="808080"/>
    </w:rPr>
  </w:style>
  <w:style w:type="table" w:styleId="Tablaconcuadrcula">
    <w:name w:val="Table Grid"/>
    <w:basedOn w:val="Tablanormal"/>
    <w:uiPriority w:val="3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F471F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530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C2334F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FA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1337C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0242799D246A0A5B5ECA6F358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93F4-22DB-4B43-80E8-D66BC086C9D4}"/>
      </w:docPartPr>
      <w:docPartBody>
        <w:p w:rsidR="00B3557C" w:rsidRDefault="00BB230D" w:rsidP="00BB230D">
          <w:pPr>
            <w:pStyle w:val="7960242799D246A0A5B5ECA6F35802092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04F750C2CF154A31BF690C246A0F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8692-0398-461A-8140-6FCFEBF758D8}"/>
      </w:docPartPr>
      <w:docPartBody>
        <w:p w:rsidR="00B3557C" w:rsidRDefault="00BB230D" w:rsidP="00BB230D">
          <w:pPr>
            <w:pStyle w:val="04F750C2CF154A31BF690C246A0F2E232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F220331A46AF4C059D11051B9EF7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14FF-6588-4EBA-8F08-FBE8E9723FF5}"/>
      </w:docPartPr>
      <w:docPartBody>
        <w:p w:rsidR="00B3557C" w:rsidRDefault="00BB230D" w:rsidP="00BB230D">
          <w:pPr>
            <w:pStyle w:val="F220331A46AF4C059D11051B9EF782C42"/>
          </w:pPr>
          <w:r w:rsidRPr="00BB1B1D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2CF75C073F74BA18D7EE37BED1A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7CE9-72C3-47C9-B4AC-EE171AA3D775}"/>
      </w:docPartPr>
      <w:docPartBody>
        <w:p w:rsidR="00B3557C" w:rsidRDefault="00BB230D" w:rsidP="00BB230D">
          <w:pPr>
            <w:pStyle w:val="E2CF75C073F74BA18D7EE37BED1AF1BF2"/>
          </w:pPr>
          <w:r w:rsidRPr="00733A64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E6F4DAE5A0A4185A5144919F904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6E51-85BE-4697-8C68-A2F303581F96}"/>
      </w:docPartPr>
      <w:docPartBody>
        <w:p w:rsidR="00B3557C" w:rsidRDefault="00BB230D" w:rsidP="00BB230D">
          <w:pPr>
            <w:pStyle w:val="3E6F4DAE5A0A4185A5144919F9040F04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54F4C80C42AC4A319F3881E5E708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E56B-2C0B-478D-82DA-13547C7B1256}"/>
      </w:docPartPr>
      <w:docPartBody>
        <w:p w:rsidR="00B3557C" w:rsidRDefault="00BB230D" w:rsidP="00BB230D">
          <w:pPr>
            <w:pStyle w:val="54F4C80C42AC4A319F3881E5E7089FB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4FDA2A0C4C514EE9BDCEA60155AF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7CF4-60A4-44E4-9A9F-860D1215865F}"/>
      </w:docPartPr>
      <w:docPartBody>
        <w:p w:rsidR="00B3557C" w:rsidRDefault="00BB230D" w:rsidP="00BB230D">
          <w:pPr>
            <w:pStyle w:val="4FDA2A0C4C514EE9BDCEA60155AF4099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DA9AC3A584094F089DD458AA04B7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E516-E109-4595-97D4-86E845416A3E}"/>
      </w:docPartPr>
      <w:docPartBody>
        <w:p w:rsidR="00B3557C" w:rsidRDefault="00BB230D" w:rsidP="00BB230D">
          <w:pPr>
            <w:pStyle w:val="DA9AC3A584094F089DD458AA04B757A3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01373A6D6F1148DBA5160F13F37B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A86A-2366-4000-9D25-787D44A6CDB1}"/>
      </w:docPartPr>
      <w:docPartBody>
        <w:p w:rsidR="00B3557C" w:rsidRDefault="00BB230D" w:rsidP="00BB230D">
          <w:pPr>
            <w:pStyle w:val="01373A6D6F1148DBA5160F13F37B239D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709C40AB030E4AF5A42A58F444F6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AC86-E4DE-4463-B180-9D459821CE5D}"/>
      </w:docPartPr>
      <w:docPartBody>
        <w:p w:rsidR="00B3557C" w:rsidRDefault="00BB230D" w:rsidP="00BB230D">
          <w:pPr>
            <w:pStyle w:val="709C40AB030E4AF5A42A58F444F6113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80C3E29523FF4AED8E96E34EA28B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E484-7405-4745-83D4-6DA98FD5363A}"/>
      </w:docPartPr>
      <w:docPartBody>
        <w:p w:rsidR="00B3557C" w:rsidRDefault="00BB230D" w:rsidP="00BB230D">
          <w:pPr>
            <w:pStyle w:val="80C3E29523FF4AED8E96E34EA28BD415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7AE57C95104E4702B6937B5DBC9E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C2A4-6365-4784-A269-7CF21220C2BB}"/>
      </w:docPartPr>
      <w:docPartBody>
        <w:p w:rsidR="00B3557C" w:rsidRDefault="00BB230D" w:rsidP="00BB230D">
          <w:pPr>
            <w:pStyle w:val="7AE57C95104E4702B6937B5DBC9EDD5F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51065B21CDAD41829C5FCAF05CB0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BDCC-9574-480D-8A96-D64E6FE67AAE}"/>
      </w:docPartPr>
      <w:docPartBody>
        <w:p w:rsidR="00B3557C" w:rsidRDefault="00BB230D" w:rsidP="00BB230D">
          <w:pPr>
            <w:pStyle w:val="51065B21CDAD41829C5FCAF05CB0F64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CAE81F26DCB64F2FBCA35032F374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E4E3-46B0-4587-9F7B-CEFA8E950814}"/>
      </w:docPartPr>
      <w:docPartBody>
        <w:p w:rsidR="00B3557C" w:rsidRDefault="00BB230D" w:rsidP="00BB230D">
          <w:pPr>
            <w:pStyle w:val="CAE81F26DCB64F2FBCA35032F374304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A88F7BF4116F4A7D9DBC982C095A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D13B-F575-4024-90C0-5D2CE99715F3}"/>
      </w:docPartPr>
      <w:docPartBody>
        <w:p w:rsidR="00B3557C" w:rsidRDefault="00BB230D" w:rsidP="00BB230D">
          <w:pPr>
            <w:pStyle w:val="A88F7BF4116F4A7D9DBC982C095A2B0B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40716CDBC870434989A2A20A59D8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9E3F-01A3-4E90-A313-733BE72EB241}"/>
      </w:docPartPr>
      <w:docPartBody>
        <w:p w:rsidR="00B3557C" w:rsidRDefault="00BB230D" w:rsidP="00BB230D">
          <w:pPr>
            <w:pStyle w:val="40716CDBC870434989A2A20A59D8EE90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B88E065DC6154B71AA5252B0F49F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CDE3-7296-437D-B796-F0F3C03EED97}"/>
      </w:docPartPr>
      <w:docPartBody>
        <w:p w:rsidR="00B3557C" w:rsidRDefault="00BB230D" w:rsidP="00BB230D">
          <w:pPr>
            <w:pStyle w:val="B88E065DC6154B71AA5252B0F49FDFF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F268F3C0FA14442890491B976E20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DEC0-34F1-4206-80BC-85A54CB55FC9}"/>
      </w:docPartPr>
      <w:docPartBody>
        <w:p w:rsidR="00B3557C" w:rsidRDefault="00BB230D" w:rsidP="00BB230D">
          <w:pPr>
            <w:pStyle w:val="F268F3C0FA14442890491B976E201BF1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15E537F3539C4247B2B4D4A634F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C59B-C257-465E-8BD8-CB7D28F5AAB0}"/>
      </w:docPartPr>
      <w:docPartBody>
        <w:p w:rsidR="00B3557C" w:rsidRDefault="00BB230D" w:rsidP="00BB230D">
          <w:pPr>
            <w:pStyle w:val="15E537F3539C4247B2B4D4A634F6881A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816926F4761244CEBE666D8EBE4E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28-EEB0-44F7-A6C0-5B0B57328DE9}"/>
      </w:docPartPr>
      <w:docPartBody>
        <w:p w:rsidR="00B3557C" w:rsidRDefault="00BB230D" w:rsidP="00BB230D">
          <w:pPr>
            <w:pStyle w:val="816926F4761244CEBE666D8EBE4E2936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6D4C9DCD1ECF4FB186BCE8772B4A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55FC-B9CE-4006-AAFD-700C92734BC5}"/>
      </w:docPartPr>
      <w:docPartBody>
        <w:p w:rsidR="00B3557C" w:rsidRDefault="00BB230D" w:rsidP="00BB230D">
          <w:pPr>
            <w:pStyle w:val="6D4C9DCD1ECF4FB186BCE8772B4A54B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10E96242E92144DC902E192A6EEF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5BB4-0E67-456B-A60E-289F0233BB6B}"/>
      </w:docPartPr>
      <w:docPartBody>
        <w:p w:rsidR="00B3557C" w:rsidRDefault="00BB230D" w:rsidP="00BB230D">
          <w:pPr>
            <w:pStyle w:val="10E96242E92144DC902E192A6EEF2B34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45C56D0841E14ACBB5602EC6E2EC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EAF-DBD1-45BD-9591-96C9B348F1B2}"/>
      </w:docPartPr>
      <w:docPartBody>
        <w:p w:rsidR="00B3557C" w:rsidRDefault="00BB230D" w:rsidP="00BB230D">
          <w:pPr>
            <w:pStyle w:val="45C56D0841E14ACBB5602EC6E2EC5AD3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3092FBC04728489CBE86FC9FD760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E406-A553-4D27-AF26-93A61A2A8A15}"/>
      </w:docPartPr>
      <w:docPartBody>
        <w:p w:rsidR="00B3557C" w:rsidRDefault="00BB230D" w:rsidP="00BB230D">
          <w:pPr>
            <w:pStyle w:val="3092FBC04728489CBE86FC9FD760F3A6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852086B1081A4359A19FF5D8EE95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D42F-7048-4563-A9FF-DF76AF5F4FD3}"/>
      </w:docPartPr>
      <w:docPartBody>
        <w:p w:rsidR="00B3557C" w:rsidRDefault="00BB230D" w:rsidP="00BB230D">
          <w:pPr>
            <w:pStyle w:val="852086B1081A4359A19FF5D8EE95BFEA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66F71883765840E0B0C3D91A0453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7467-1938-4118-B676-A57D4DCB3829}"/>
      </w:docPartPr>
      <w:docPartBody>
        <w:p w:rsidR="00B3557C" w:rsidRDefault="00BB230D" w:rsidP="00BB230D">
          <w:pPr>
            <w:pStyle w:val="66F71883765840E0B0C3D91A0453A502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2E4B14EC425B48CCB36F986E96DE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5373-2E04-412A-AC00-59A4588EA63B}"/>
      </w:docPartPr>
      <w:docPartBody>
        <w:p w:rsidR="00B3557C" w:rsidRDefault="00BB230D" w:rsidP="00BB230D">
          <w:pPr>
            <w:pStyle w:val="2E4B14EC425B48CCB36F986E96DE3FC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C341079AC90B4A45A62176CBC811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B7EF-D963-4999-B84A-4C3E1F7A8D6B}"/>
      </w:docPartPr>
      <w:docPartBody>
        <w:p w:rsidR="00B3557C" w:rsidRDefault="00BB230D" w:rsidP="00BB230D">
          <w:pPr>
            <w:pStyle w:val="C341079AC90B4A45A62176CBC8113EBA2"/>
          </w:pPr>
          <w:r w:rsidRPr="00A801F3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>/ Rellene con una línea punteada (----) si no utiliza esta casilla</w:t>
          </w:r>
          <w:r w:rsidRPr="00A801F3">
            <w:rPr>
              <w:rStyle w:val="Textodelmarcadordeposicin"/>
            </w:rPr>
            <w:t>.</w:t>
          </w:r>
        </w:p>
      </w:docPartBody>
    </w:docPart>
    <w:docPart>
      <w:docPartPr>
        <w:name w:val="049698B7C478453F97A0340BC650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E786-9C82-4154-A96B-249842F6FECB}"/>
      </w:docPartPr>
      <w:docPartBody>
        <w:p w:rsidR="00B3557C" w:rsidRDefault="00BB230D" w:rsidP="00BB230D">
          <w:pPr>
            <w:pStyle w:val="049698B7C478453F97A0340BC650EFC42"/>
          </w:pPr>
          <w:r w:rsidRPr="00586DB1">
            <w:rPr>
              <w:rStyle w:val="Textodelmarcadordeposicin"/>
              <w:sz w:val="24"/>
              <w:szCs w:val="24"/>
            </w:rPr>
            <w:t>Escribe el nombre.</w:t>
          </w:r>
        </w:p>
      </w:docPartBody>
    </w:docPart>
    <w:docPart>
      <w:docPartPr>
        <w:name w:val="4C246258833B47788786436C74A4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D543-9246-4B5A-A1A5-59A07E914DE2}"/>
      </w:docPartPr>
      <w:docPartBody>
        <w:p w:rsidR="00B3557C" w:rsidRDefault="00BB230D" w:rsidP="00BB230D">
          <w:pPr>
            <w:pStyle w:val="4C246258833B47788786436C74A4700F2"/>
          </w:pPr>
          <w:r w:rsidRPr="006C0599">
            <w:rPr>
              <w:rStyle w:val="Textodelmarcadordeposicin"/>
              <w:sz w:val="24"/>
              <w:szCs w:val="24"/>
            </w:rPr>
            <w:t>Escribe aquí.</w:t>
          </w:r>
        </w:p>
      </w:docPartBody>
    </w:docPart>
    <w:docPart>
      <w:docPartPr>
        <w:name w:val="0AD186D8CC86414D986FD2E372CE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A492-E37D-4DA0-A407-90DF39E5CDC7}"/>
      </w:docPartPr>
      <w:docPartBody>
        <w:p w:rsidR="00B3557C" w:rsidRDefault="00BB230D" w:rsidP="00BB230D">
          <w:pPr>
            <w:pStyle w:val="0AD186D8CC86414D986FD2E372CE9C852"/>
          </w:pPr>
          <w:r w:rsidRPr="006C0599">
            <w:rPr>
              <w:rStyle w:val="Textodelmarcadordeposicin"/>
              <w:sz w:val="24"/>
              <w:szCs w:val="24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A9"/>
    <w:rsid w:val="00152F6C"/>
    <w:rsid w:val="00215F43"/>
    <w:rsid w:val="0036042C"/>
    <w:rsid w:val="003D6707"/>
    <w:rsid w:val="00480322"/>
    <w:rsid w:val="004E1221"/>
    <w:rsid w:val="005807BD"/>
    <w:rsid w:val="00681857"/>
    <w:rsid w:val="00794556"/>
    <w:rsid w:val="008E0B63"/>
    <w:rsid w:val="009C0CFE"/>
    <w:rsid w:val="00B3557C"/>
    <w:rsid w:val="00BB230D"/>
    <w:rsid w:val="00C057A7"/>
    <w:rsid w:val="00C0730E"/>
    <w:rsid w:val="00C31FA5"/>
    <w:rsid w:val="00C823A9"/>
    <w:rsid w:val="00C82F99"/>
    <w:rsid w:val="00D16588"/>
    <w:rsid w:val="00D331D2"/>
    <w:rsid w:val="00E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30D"/>
    <w:rPr>
      <w:color w:val="808080"/>
    </w:rPr>
  </w:style>
  <w:style w:type="paragraph" w:customStyle="1" w:styleId="F30E18B73B2348E6AD83DF5B1A5E255B1">
    <w:name w:val="F30E18B73B2348E6AD83DF5B1A5E255B1"/>
    <w:rsid w:val="005807BD"/>
    <w:rPr>
      <w:rFonts w:eastAsiaTheme="minorHAnsi"/>
      <w:lang w:eastAsia="en-US"/>
    </w:rPr>
  </w:style>
  <w:style w:type="paragraph" w:customStyle="1" w:styleId="7960242799D246A0A5B5ECA6F35802091">
    <w:name w:val="7960242799D246A0A5B5ECA6F35802091"/>
    <w:rsid w:val="005807BD"/>
    <w:rPr>
      <w:rFonts w:eastAsiaTheme="minorHAnsi"/>
      <w:lang w:eastAsia="en-US"/>
    </w:rPr>
  </w:style>
  <w:style w:type="paragraph" w:customStyle="1" w:styleId="04F750C2CF154A31BF690C246A0F2E231">
    <w:name w:val="04F750C2CF154A31BF690C246A0F2E231"/>
    <w:rsid w:val="005807BD"/>
    <w:rPr>
      <w:rFonts w:eastAsiaTheme="minorHAnsi"/>
      <w:lang w:eastAsia="en-US"/>
    </w:rPr>
  </w:style>
  <w:style w:type="paragraph" w:customStyle="1" w:styleId="F220331A46AF4C059D11051B9EF782C41">
    <w:name w:val="F220331A46AF4C059D11051B9EF782C41"/>
    <w:rsid w:val="005807BD"/>
    <w:rPr>
      <w:rFonts w:eastAsiaTheme="minorHAnsi"/>
      <w:lang w:eastAsia="en-US"/>
    </w:rPr>
  </w:style>
  <w:style w:type="paragraph" w:customStyle="1" w:styleId="E2CF75C073F74BA18D7EE37BED1AF1BF1">
    <w:name w:val="E2CF75C073F74BA18D7EE37BED1AF1BF1"/>
    <w:rsid w:val="005807BD"/>
    <w:rPr>
      <w:rFonts w:eastAsiaTheme="minorHAnsi"/>
      <w:lang w:eastAsia="en-US"/>
    </w:rPr>
  </w:style>
  <w:style w:type="paragraph" w:customStyle="1" w:styleId="3E6F4DAE5A0A4185A5144919F9040F041">
    <w:name w:val="3E6F4DAE5A0A4185A5144919F9040F041"/>
    <w:rsid w:val="005807BD"/>
    <w:rPr>
      <w:rFonts w:eastAsiaTheme="minorHAnsi"/>
      <w:lang w:eastAsia="en-US"/>
    </w:rPr>
  </w:style>
  <w:style w:type="paragraph" w:customStyle="1" w:styleId="54F4C80C42AC4A319F3881E5E7089FBD1">
    <w:name w:val="54F4C80C42AC4A319F3881E5E7089FBD1"/>
    <w:rsid w:val="005807BD"/>
    <w:rPr>
      <w:rFonts w:eastAsiaTheme="minorHAnsi"/>
      <w:lang w:eastAsia="en-US"/>
    </w:rPr>
  </w:style>
  <w:style w:type="paragraph" w:customStyle="1" w:styleId="4FDA2A0C4C514EE9BDCEA60155AF40991">
    <w:name w:val="4FDA2A0C4C514EE9BDCEA60155AF40991"/>
    <w:rsid w:val="005807BD"/>
    <w:rPr>
      <w:rFonts w:eastAsiaTheme="minorHAnsi"/>
      <w:lang w:eastAsia="en-US"/>
    </w:rPr>
  </w:style>
  <w:style w:type="paragraph" w:customStyle="1" w:styleId="DA9AC3A584094F089DD458AA04B757A31">
    <w:name w:val="DA9AC3A584094F089DD458AA04B757A31"/>
    <w:rsid w:val="005807BD"/>
    <w:rPr>
      <w:rFonts w:eastAsiaTheme="minorHAnsi"/>
      <w:lang w:eastAsia="en-US"/>
    </w:rPr>
  </w:style>
  <w:style w:type="paragraph" w:customStyle="1" w:styleId="01373A6D6F1148DBA5160F13F37B239D1">
    <w:name w:val="01373A6D6F1148DBA5160F13F37B239D1"/>
    <w:rsid w:val="005807BD"/>
    <w:rPr>
      <w:rFonts w:eastAsiaTheme="minorHAnsi"/>
      <w:lang w:eastAsia="en-US"/>
    </w:rPr>
  </w:style>
  <w:style w:type="paragraph" w:customStyle="1" w:styleId="709C40AB030E4AF5A42A58F444F6113D1">
    <w:name w:val="709C40AB030E4AF5A42A58F444F6113D1"/>
    <w:rsid w:val="005807BD"/>
    <w:rPr>
      <w:rFonts w:eastAsiaTheme="minorHAnsi"/>
      <w:lang w:eastAsia="en-US"/>
    </w:rPr>
  </w:style>
  <w:style w:type="paragraph" w:customStyle="1" w:styleId="80C3E29523FF4AED8E96E34EA28BD4151">
    <w:name w:val="80C3E29523FF4AED8E96E34EA28BD4151"/>
    <w:rsid w:val="005807BD"/>
    <w:rPr>
      <w:rFonts w:eastAsiaTheme="minorHAnsi"/>
      <w:lang w:eastAsia="en-US"/>
    </w:rPr>
  </w:style>
  <w:style w:type="paragraph" w:customStyle="1" w:styleId="7AE57C95104E4702B6937B5DBC9EDD5F1">
    <w:name w:val="7AE57C95104E4702B6937B5DBC9EDD5F1"/>
    <w:rsid w:val="005807BD"/>
    <w:rPr>
      <w:rFonts w:eastAsiaTheme="minorHAnsi"/>
      <w:lang w:eastAsia="en-US"/>
    </w:rPr>
  </w:style>
  <w:style w:type="paragraph" w:customStyle="1" w:styleId="51065B21CDAD41829C5FCAF05CB0F64C1">
    <w:name w:val="51065B21CDAD41829C5FCAF05CB0F64C1"/>
    <w:rsid w:val="005807BD"/>
    <w:rPr>
      <w:rFonts w:eastAsiaTheme="minorHAnsi"/>
      <w:lang w:eastAsia="en-US"/>
    </w:rPr>
  </w:style>
  <w:style w:type="paragraph" w:customStyle="1" w:styleId="CAE81F26DCB64F2FBCA35032F374304D1">
    <w:name w:val="CAE81F26DCB64F2FBCA35032F374304D1"/>
    <w:rsid w:val="005807BD"/>
    <w:rPr>
      <w:rFonts w:eastAsiaTheme="minorHAnsi"/>
      <w:lang w:eastAsia="en-US"/>
    </w:rPr>
  </w:style>
  <w:style w:type="paragraph" w:customStyle="1" w:styleId="A88F7BF4116F4A7D9DBC982C095A2B0B1">
    <w:name w:val="A88F7BF4116F4A7D9DBC982C095A2B0B1"/>
    <w:rsid w:val="005807BD"/>
    <w:rPr>
      <w:rFonts w:eastAsiaTheme="minorHAnsi"/>
      <w:lang w:eastAsia="en-US"/>
    </w:rPr>
  </w:style>
  <w:style w:type="paragraph" w:customStyle="1" w:styleId="40716CDBC870434989A2A20A59D8EE901">
    <w:name w:val="40716CDBC870434989A2A20A59D8EE901"/>
    <w:rsid w:val="005807BD"/>
    <w:rPr>
      <w:rFonts w:eastAsiaTheme="minorHAnsi"/>
      <w:lang w:eastAsia="en-US"/>
    </w:rPr>
  </w:style>
  <w:style w:type="paragraph" w:customStyle="1" w:styleId="B88E065DC6154B71AA5252B0F49FDFFC1">
    <w:name w:val="B88E065DC6154B71AA5252B0F49FDFFC1"/>
    <w:rsid w:val="005807BD"/>
    <w:rPr>
      <w:rFonts w:eastAsiaTheme="minorHAnsi"/>
      <w:lang w:eastAsia="en-US"/>
    </w:rPr>
  </w:style>
  <w:style w:type="paragraph" w:customStyle="1" w:styleId="F268F3C0FA14442890491B976E201BF11">
    <w:name w:val="F268F3C0FA14442890491B976E201BF11"/>
    <w:rsid w:val="005807BD"/>
    <w:rPr>
      <w:rFonts w:eastAsiaTheme="minorHAnsi"/>
      <w:lang w:eastAsia="en-US"/>
    </w:rPr>
  </w:style>
  <w:style w:type="paragraph" w:customStyle="1" w:styleId="15E537F3539C4247B2B4D4A634F6881A1">
    <w:name w:val="15E537F3539C4247B2B4D4A634F6881A1"/>
    <w:rsid w:val="005807BD"/>
    <w:rPr>
      <w:rFonts w:eastAsiaTheme="minorHAnsi"/>
      <w:lang w:eastAsia="en-US"/>
    </w:rPr>
  </w:style>
  <w:style w:type="paragraph" w:customStyle="1" w:styleId="816926F4761244CEBE666D8EBE4E29361">
    <w:name w:val="816926F4761244CEBE666D8EBE4E29361"/>
    <w:rsid w:val="005807BD"/>
    <w:rPr>
      <w:rFonts w:eastAsiaTheme="minorHAnsi"/>
      <w:lang w:eastAsia="en-US"/>
    </w:rPr>
  </w:style>
  <w:style w:type="paragraph" w:customStyle="1" w:styleId="6D4C9DCD1ECF4FB186BCE8772B4A54BC1">
    <w:name w:val="6D4C9DCD1ECF4FB186BCE8772B4A54BC1"/>
    <w:rsid w:val="005807BD"/>
    <w:rPr>
      <w:rFonts w:eastAsiaTheme="minorHAnsi"/>
      <w:lang w:eastAsia="en-US"/>
    </w:rPr>
  </w:style>
  <w:style w:type="paragraph" w:customStyle="1" w:styleId="10E96242E92144DC902E192A6EEF2B341">
    <w:name w:val="10E96242E92144DC902E192A6EEF2B341"/>
    <w:rsid w:val="005807BD"/>
    <w:rPr>
      <w:rFonts w:eastAsiaTheme="minorHAnsi"/>
      <w:lang w:eastAsia="en-US"/>
    </w:rPr>
  </w:style>
  <w:style w:type="paragraph" w:customStyle="1" w:styleId="45C56D0841E14ACBB5602EC6E2EC5AD31">
    <w:name w:val="45C56D0841E14ACBB5602EC6E2EC5AD31"/>
    <w:rsid w:val="005807BD"/>
    <w:rPr>
      <w:rFonts w:eastAsiaTheme="minorHAnsi"/>
      <w:lang w:eastAsia="en-US"/>
    </w:rPr>
  </w:style>
  <w:style w:type="paragraph" w:customStyle="1" w:styleId="3092FBC04728489CBE86FC9FD760F3A61">
    <w:name w:val="3092FBC04728489CBE86FC9FD760F3A61"/>
    <w:rsid w:val="005807BD"/>
    <w:rPr>
      <w:rFonts w:eastAsiaTheme="minorHAnsi"/>
      <w:lang w:eastAsia="en-US"/>
    </w:rPr>
  </w:style>
  <w:style w:type="paragraph" w:customStyle="1" w:styleId="852086B1081A4359A19FF5D8EE95BFEA1">
    <w:name w:val="852086B1081A4359A19FF5D8EE95BFEA1"/>
    <w:rsid w:val="005807BD"/>
    <w:rPr>
      <w:rFonts w:eastAsiaTheme="minorHAnsi"/>
      <w:lang w:eastAsia="en-US"/>
    </w:rPr>
  </w:style>
  <w:style w:type="paragraph" w:customStyle="1" w:styleId="66F71883765840E0B0C3D91A0453A5021">
    <w:name w:val="66F71883765840E0B0C3D91A0453A5021"/>
    <w:rsid w:val="005807BD"/>
    <w:rPr>
      <w:rFonts w:eastAsiaTheme="minorHAnsi"/>
      <w:lang w:eastAsia="en-US"/>
    </w:rPr>
  </w:style>
  <w:style w:type="paragraph" w:customStyle="1" w:styleId="2E4B14EC425B48CCB36F986E96DE3FCC1">
    <w:name w:val="2E4B14EC425B48CCB36F986E96DE3FCC1"/>
    <w:rsid w:val="005807BD"/>
    <w:rPr>
      <w:rFonts w:eastAsiaTheme="minorHAnsi"/>
      <w:lang w:eastAsia="en-US"/>
    </w:rPr>
  </w:style>
  <w:style w:type="paragraph" w:customStyle="1" w:styleId="C341079AC90B4A45A62176CBC8113EBA1">
    <w:name w:val="C341079AC90B4A45A62176CBC8113EBA1"/>
    <w:rsid w:val="005807B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1">
    <w:name w:val="049698B7C478453F97A0340BC650EFC41"/>
    <w:rsid w:val="005807BD"/>
    <w:rPr>
      <w:rFonts w:eastAsiaTheme="minorHAnsi"/>
      <w:lang w:eastAsia="en-US"/>
    </w:rPr>
  </w:style>
  <w:style w:type="paragraph" w:customStyle="1" w:styleId="4C246258833B47788786436C74A4700F1">
    <w:name w:val="4C246258833B47788786436C74A4700F1"/>
    <w:rsid w:val="005807BD"/>
    <w:rPr>
      <w:rFonts w:eastAsiaTheme="minorHAnsi"/>
      <w:lang w:eastAsia="en-US"/>
    </w:rPr>
  </w:style>
  <w:style w:type="paragraph" w:customStyle="1" w:styleId="0AD186D8CC86414D986FD2E372CE9C851">
    <w:name w:val="0AD186D8CC86414D986FD2E372CE9C851"/>
    <w:rsid w:val="005807BD"/>
    <w:rPr>
      <w:rFonts w:eastAsiaTheme="minorHAnsi"/>
      <w:lang w:eastAsia="en-US"/>
    </w:rPr>
  </w:style>
  <w:style w:type="paragraph" w:customStyle="1" w:styleId="F30E18B73B2348E6AD83DF5B1A5E255B">
    <w:name w:val="F30E18B73B2348E6AD83DF5B1A5E255B"/>
    <w:rsid w:val="00BB230D"/>
    <w:rPr>
      <w:rFonts w:eastAsiaTheme="minorHAnsi"/>
      <w:lang w:eastAsia="en-US"/>
    </w:rPr>
  </w:style>
  <w:style w:type="paragraph" w:customStyle="1" w:styleId="7960242799D246A0A5B5ECA6F3580209">
    <w:name w:val="7960242799D246A0A5B5ECA6F3580209"/>
    <w:rsid w:val="00BB230D"/>
    <w:rPr>
      <w:rFonts w:eastAsiaTheme="minorHAnsi"/>
      <w:lang w:eastAsia="en-US"/>
    </w:rPr>
  </w:style>
  <w:style w:type="paragraph" w:customStyle="1" w:styleId="04F750C2CF154A31BF690C246A0F2E23">
    <w:name w:val="04F750C2CF154A31BF690C246A0F2E23"/>
    <w:rsid w:val="00BB230D"/>
    <w:rPr>
      <w:rFonts w:eastAsiaTheme="minorHAnsi"/>
      <w:lang w:eastAsia="en-US"/>
    </w:rPr>
  </w:style>
  <w:style w:type="paragraph" w:customStyle="1" w:styleId="F220331A46AF4C059D11051B9EF782C4">
    <w:name w:val="F220331A46AF4C059D11051B9EF782C4"/>
    <w:rsid w:val="00BB230D"/>
    <w:rPr>
      <w:rFonts w:eastAsiaTheme="minorHAnsi"/>
      <w:lang w:eastAsia="en-US"/>
    </w:rPr>
  </w:style>
  <w:style w:type="paragraph" w:customStyle="1" w:styleId="E2CF75C073F74BA18D7EE37BED1AF1BF">
    <w:name w:val="E2CF75C073F74BA18D7EE37BED1AF1BF"/>
    <w:rsid w:val="00BB230D"/>
    <w:rPr>
      <w:rFonts w:eastAsiaTheme="minorHAnsi"/>
      <w:lang w:eastAsia="en-US"/>
    </w:rPr>
  </w:style>
  <w:style w:type="paragraph" w:customStyle="1" w:styleId="3E6F4DAE5A0A4185A5144919F9040F04">
    <w:name w:val="3E6F4DAE5A0A4185A5144919F9040F04"/>
    <w:rsid w:val="00BB230D"/>
    <w:rPr>
      <w:rFonts w:eastAsiaTheme="minorHAnsi"/>
      <w:lang w:eastAsia="en-US"/>
    </w:rPr>
  </w:style>
  <w:style w:type="paragraph" w:customStyle="1" w:styleId="54F4C80C42AC4A319F3881E5E7089FBD">
    <w:name w:val="54F4C80C42AC4A319F3881E5E7089FBD"/>
    <w:rsid w:val="00BB230D"/>
    <w:rPr>
      <w:rFonts w:eastAsiaTheme="minorHAnsi"/>
      <w:lang w:eastAsia="en-US"/>
    </w:rPr>
  </w:style>
  <w:style w:type="paragraph" w:customStyle="1" w:styleId="4FDA2A0C4C514EE9BDCEA60155AF4099">
    <w:name w:val="4FDA2A0C4C514EE9BDCEA60155AF4099"/>
    <w:rsid w:val="00BB230D"/>
    <w:rPr>
      <w:rFonts w:eastAsiaTheme="minorHAnsi"/>
      <w:lang w:eastAsia="en-US"/>
    </w:rPr>
  </w:style>
  <w:style w:type="paragraph" w:customStyle="1" w:styleId="DA9AC3A584094F089DD458AA04B757A3">
    <w:name w:val="DA9AC3A584094F089DD458AA04B757A3"/>
    <w:rsid w:val="00BB230D"/>
    <w:rPr>
      <w:rFonts w:eastAsiaTheme="minorHAnsi"/>
      <w:lang w:eastAsia="en-US"/>
    </w:rPr>
  </w:style>
  <w:style w:type="paragraph" w:customStyle="1" w:styleId="01373A6D6F1148DBA5160F13F37B239D">
    <w:name w:val="01373A6D6F1148DBA5160F13F37B239D"/>
    <w:rsid w:val="00BB230D"/>
    <w:rPr>
      <w:rFonts w:eastAsiaTheme="minorHAnsi"/>
      <w:lang w:eastAsia="en-US"/>
    </w:rPr>
  </w:style>
  <w:style w:type="paragraph" w:customStyle="1" w:styleId="709C40AB030E4AF5A42A58F444F6113D">
    <w:name w:val="709C40AB030E4AF5A42A58F444F6113D"/>
    <w:rsid w:val="00BB230D"/>
    <w:rPr>
      <w:rFonts w:eastAsiaTheme="minorHAnsi"/>
      <w:lang w:eastAsia="en-US"/>
    </w:rPr>
  </w:style>
  <w:style w:type="paragraph" w:customStyle="1" w:styleId="80C3E29523FF4AED8E96E34EA28BD415">
    <w:name w:val="80C3E29523FF4AED8E96E34EA28BD415"/>
    <w:rsid w:val="00BB230D"/>
    <w:rPr>
      <w:rFonts w:eastAsiaTheme="minorHAnsi"/>
      <w:lang w:eastAsia="en-US"/>
    </w:rPr>
  </w:style>
  <w:style w:type="paragraph" w:customStyle="1" w:styleId="7AE57C95104E4702B6937B5DBC9EDD5F">
    <w:name w:val="7AE57C95104E4702B6937B5DBC9EDD5F"/>
    <w:rsid w:val="00BB230D"/>
    <w:rPr>
      <w:rFonts w:eastAsiaTheme="minorHAnsi"/>
      <w:lang w:eastAsia="en-US"/>
    </w:rPr>
  </w:style>
  <w:style w:type="paragraph" w:customStyle="1" w:styleId="51065B21CDAD41829C5FCAF05CB0F64C">
    <w:name w:val="51065B21CDAD41829C5FCAF05CB0F64C"/>
    <w:rsid w:val="00BB230D"/>
    <w:rPr>
      <w:rFonts w:eastAsiaTheme="minorHAnsi"/>
      <w:lang w:eastAsia="en-US"/>
    </w:rPr>
  </w:style>
  <w:style w:type="paragraph" w:customStyle="1" w:styleId="CAE81F26DCB64F2FBCA35032F374304D">
    <w:name w:val="CAE81F26DCB64F2FBCA35032F374304D"/>
    <w:rsid w:val="00BB230D"/>
    <w:rPr>
      <w:rFonts w:eastAsiaTheme="minorHAnsi"/>
      <w:lang w:eastAsia="en-US"/>
    </w:rPr>
  </w:style>
  <w:style w:type="paragraph" w:customStyle="1" w:styleId="A88F7BF4116F4A7D9DBC982C095A2B0B">
    <w:name w:val="A88F7BF4116F4A7D9DBC982C095A2B0B"/>
    <w:rsid w:val="00BB230D"/>
    <w:rPr>
      <w:rFonts w:eastAsiaTheme="minorHAnsi"/>
      <w:lang w:eastAsia="en-US"/>
    </w:rPr>
  </w:style>
  <w:style w:type="paragraph" w:customStyle="1" w:styleId="40716CDBC870434989A2A20A59D8EE90">
    <w:name w:val="40716CDBC870434989A2A20A59D8EE90"/>
    <w:rsid w:val="00BB230D"/>
    <w:rPr>
      <w:rFonts w:eastAsiaTheme="minorHAnsi"/>
      <w:lang w:eastAsia="en-US"/>
    </w:rPr>
  </w:style>
  <w:style w:type="paragraph" w:customStyle="1" w:styleId="B88E065DC6154B71AA5252B0F49FDFFC">
    <w:name w:val="B88E065DC6154B71AA5252B0F49FDFFC"/>
    <w:rsid w:val="00BB230D"/>
    <w:rPr>
      <w:rFonts w:eastAsiaTheme="minorHAnsi"/>
      <w:lang w:eastAsia="en-US"/>
    </w:rPr>
  </w:style>
  <w:style w:type="paragraph" w:customStyle="1" w:styleId="F268F3C0FA14442890491B976E201BF1">
    <w:name w:val="F268F3C0FA14442890491B976E201BF1"/>
    <w:rsid w:val="00BB230D"/>
    <w:rPr>
      <w:rFonts w:eastAsiaTheme="minorHAnsi"/>
      <w:lang w:eastAsia="en-US"/>
    </w:rPr>
  </w:style>
  <w:style w:type="paragraph" w:customStyle="1" w:styleId="15E537F3539C4247B2B4D4A634F6881A">
    <w:name w:val="15E537F3539C4247B2B4D4A634F6881A"/>
    <w:rsid w:val="00BB230D"/>
    <w:rPr>
      <w:rFonts w:eastAsiaTheme="minorHAnsi"/>
      <w:lang w:eastAsia="en-US"/>
    </w:rPr>
  </w:style>
  <w:style w:type="paragraph" w:customStyle="1" w:styleId="816926F4761244CEBE666D8EBE4E2936">
    <w:name w:val="816926F4761244CEBE666D8EBE4E2936"/>
    <w:rsid w:val="00BB230D"/>
    <w:rPr>
      <w:rFonts w:eastAsiaTheme="minorHAnsi"/>
      <w:lang w:eastAsia="en-US"/>
    </w:rPr>
  </w:style>
  <w:style w:type="paragraph" w:customStyle="1" w:styleId="6D4C9DCD1ECF4FB186BCE8772B4A54BC">
    <w:name w:val="6D4C9DCD1ECF4FB186BCE8772B4A54BC"/>
    <w:rsid w:val="00BB230D"/>
    <w:rPr>
      <w:rFonts w:eastAsiaTheme="minorHAnsi"/>
      <w:lang w:eastAsia="en-US"/>
    </w:rPr>
  </w:style>
  <w:style w:type="paragraph" w:customStyle="1" w:styleId="10E96242E92144DC902E192A6EEF2B34">
    <w:name w:val="10E96242E92144DC902E192A6EEF2B34"/>
    <w:rsid w:val="00BB230D"/>
    <w:rPr>
      <w:rFonts w:eastAsiaTheme="minorHAnsi"/>
      <w:lang w:eastAsia="en-US"/>
    </w:rPr>
  </w:style>
  <w:style w:type="paragraph" w:customStyle="1" w:styleId="45C56D0841E14ACBB5602EC6E2EC5AD3">
    <w:name w:val="45C56D0841E14ACBB5602EC6E2EC5AD3"/>
    <w:rsid w:val="00BB230D"/>
    <w:rPr>
      <w:rFonts w:eastAsiaTheme="minorHAnsi"/>
      <w:lang w:eastAsia="en-US"/>
    </w:rPr>
  </w:style>
  <w:style w:type="paragraph" w:customStyle="1" w:styleId="3092FBC04728489CBE86FC9FD760F3A6">
    <w:name w:val="3092FBC04728489CBE86FC9FD760F3A6"/>
    <w:rsid w:val="00BB230D"/>
    <w:rPr>
      <w:rFonts w:eastAsiaTheme="minorHAnsi"/>
      <w:lang w:eastAsia="en-US"/>
    </w:rPr>
  </w:style>
  <w:style w:type="paragraph" w:customStyle="1" w:styleId="852086B1081A4359A19FF5D8EE95BFEA">
    <w:name w:val="852086B1081A4359A19FF5D8EE95BFEA"/>
    <w:rsid w:val="00BB230D"/>
    <w:rPr>
      <w:rFonts w:eastAsiaTheme="minorHAnsi"/>
      <w:lang w:eastAsia="en-US"/>
    </w:rPr>
  </w:style>
  <w:style w:type="paragraph" w:customStyle="1" w:styleId="66F71883765840E0B0C3D91A0453A502">
    <w:name w:val="66F71883765840E0B0C3D91A0453A502"/>
    <w:rsid w:val="00BB230D"/>
    <w:rPr>
      <w:rFonts w:eastAsiaTheme="minorHAnsi"/>
      <w:lang w:eastAsia="en-US"/>
    </w:rPr>
  </w:style>
  <w:style w:type="paragraph" w:customStyle="1" w:styleId="2E4B14EC425B48CCB36F986E96DE3FCC">
    <w:name w:val="2E4B14EC425B48CCB36F986E96DE3FCC"/>
    <w:rsid w:val="00BB230D"/>
    <w:rPr>
      <w:rFonts w:eastAsiaTheme="minorHAnsi"/>
      <w:lang w:eastAsia="en-US"/>
    </w:rPr>
  </w:style>
  <w:style w:type="paragraph" w:customStyle="1" w:styleId="C341079AC90B4A45A62176CBC8113EBA">
    <w:name w:val="C341079AC90B4A45A62176CBC8113EBA"/>
    <w:rsid w:val="00BB230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">
    <w:name w:val="049698B7C478453F97A0340BC650EFC4"/>
    <w:rsid w:val="00BB230D"/>
    <w:rPr>
      <w:rFonts w:eastAsiaTheme="minorHAnsi"/>
      <w:lang w:eastAsia="en-US"/>
    </w:rPr>
  </w:style>
  <w:style w:type="paragraph" w:customStyle="1" w:styleId="4C246258833B47788786436C74A4700F">
    <w:name w:val="4C246258833B47788786436C74A4700F"/>
    <w:rsid w:val="00BB230D"/>
    <w:rPr>
      <w:rFonts w:eastAsiaTheme="minorHAnsi"/>
      <w:lang w:eastAsia="en-US"/>
    </w:rPr>
  </w:style>
  <w:style w:type="paragraph" w:customStyle="1" w:styleId="0AD186D8CC86414D986FD2E372CE9C85">
    <w:name w:val="0AD186D8CC86414D986FD2E372CE9C85"/>
    <w:rsid w:val="00BB230D"/>
    <w:rPr>
      <w:rFonts w:eastAsiaTheme="minorHAnsi"/>
      <w:lang w:eastAsia="en-US"/>
    </w:rPr>
  </w:style>
  <w:style w:type="paragraph" w:customStyle="1" w:styleId="F30E18B73B2348E6AD83DF5B1A5E255B2">
    <w:name w:val="F30E18B73B2348E6AD83DF5B1A5E255B2"/>
    <w:rsid w:val="00BB230D"/>
    <w:rPr>
      <w:rFonts w:eastAsiaTheme="minorHAnsi"/>
      <w:lang w:eastAsia="en-US"/>
    </w:rPr>
  </w:style>
  <w:style w:type="paragraph" w:customStyle="1" w:styleId="7960242799D246A0A5B5ECA6F35802092">
    <w:name w:val="7960242799D246A0A5B5ECA6F35802092"/>
    <w:rsid w:val="00BB230D"/>
    <w:rPr>
      <w:rFonts w:eastAsiaTheme="minorHAnsi"/>
      <w:lang w:eastAsia="en-US"/>
    </w:rPr>
  </w:style>
  <w:style w:type="paragraph" w:customStyle="1" w:styleId="04F750C2CF154A31BF690C246A0F2E232">
    <w:name w:val="04F750C2CF154A31BF690C246A0F2E232"/>
    <w:rsid w:val="00BB230D"/>
    <w:rPr>
      <w:rFonts w:eastAsiaTheme="minorHAnsi"/>
      <w:lang w:eastAsia="en-US"/>
    </w:rPr>
  </w:style>
  <w:style w:type="paragraph" w:customStyle="1" w:styleId="F220331A46AF4C059D11051B9EF782C42">
    <w:name w:val="F220331A46AF4C059D11051B9EF782C42"/>
    <w:rsid w:val="00BB230D"/>
    <w:rPr>
      <w:rFonts w:eastAsiaTheme="minorHAnsi"/>
      <w:lang w:eastAsia="en-US"/>
    </w:rPr>
  </w:style>
  <w:style w:type="paragraph" w:customStyle="1" w:styleId="E2CF75C073F74BA18D7EE37BED1AF1BF2">
    <w:name w:val="E2CF75C073F74BA18D7EE37BED1AF1BF2"/>
    <w:rsid w:val="00BB230D"/>
    <w:rPr>
      <w:rFonts w:eastAsiaTheme="minorHAnsi"/>
      <w:lang w:eastAsia="en-US"/>
    </w:rPr>
  </w:style>
  <w:style w:type="paragraph" w:customStyle="1" w:styleId="3E6F4DAE5A0A4185A5144919F9040F042">
    <w:name w:val="3E6F4DAE5A0A4185A5144919F9040F042"/>
    <w:rsid w:val="00BB230D"/>
    <w:rPr>
      <w:rFonts w:eastAsiaTheme="minorHAnsi"/>
      <w:lang w:eastAsia="en-US"/>
    </w:rPr>
  </w:style>
  <w:style w:type="paragraph" w:customStyle="1" w:styleId="54F4C80C42AC4A319F3881E5E7089FBD2">
    <w:name w:val="54F4C80C42AC4A319F3881E5E7089FBD2"/>
    <w:rsid w:val="00BB230D"/>
    <w:rPr>
      <w:rFonts w:eastAsiaTheme="minorHAnsi"/>
      <w:lang w:eastAsia="en-US"/>
    </w:rPr>
  </w:style>
  <w:style w:type="paragraph" w:customStyle="1" w:styleId="4FDA2A0C4C514EE9BDCEA60155AF40992">
    <w:name w:val="4FDA2A0C4C514EE9BDCEA60155AF40992"/>
    <w:rsid w:val="00BB230D"/>
    <w:rPr>
      <w:rFonts w:eastAsiaTheme="minorHAnsi"/>
      <w:lang w:eastAsia="en-US"/>
    </w:rPr>
  </w:style>
  <w:style w:type="paragraph" w:customStyle="1" w:styleId="DA9AC3A584094F089DD458AA04B757A32">
    <w:name w:val="DA9AC3A584094F089DD458AA04B757A32"/>
    <w:rsid w:val="00BB230D"/>
    <w:rPr>
      <w:rFonts w:eastAsiaTheme="minorHAnsi"/>
      <w:lang w:eastAsia="en-US"/>
    </w:rPr>
  </w:style>
  <w:style w:type="paragraph" w:customStyle="1" w:styleId="01373A6D6F1148DBA5160F13F37B239D2">
    <w:name w:val="01373A6D6F1148DBA5160F13F37B239D2"/>
    <w:rsid w:val="00BB230D"/>
    <w:rPr>
      <w:rFonts w:eastAsiaTheme="minorHAnsi"/>
      <w:lang w:eastAsia="en-US"/>
    </w:rPr>
  </w:style>
  <w:style w:type="paragraph" w:customStyle="1" w:styleId="709C40AB030E4AF5A42A58F444F6113D2">
    <w:name w:val="709C40AB030E4AF5A42A58F444F6113D2"/>
    <w:rsid w:val="00BB230D"/>
    <w:rPr>
      <w:rFonts w:eastAsiaTheme="minorHAnsi"/>
      <w:lang w:eastAsia="en-US"/>
    </w:rPr>
  </w:style>
  <w:style w:type="paragraph" w:customStyle="1" w:styleId="80C3E29523FF4AED8E96E34EA28BD4152">
    <w:name w:val="80C3E29523FF4AED8E96E34EA28BD4152"/>
    <w:rsid w:val="00BB230D"/>
    <w:rPr>
      <w:rFonts w:eastAsiaTheme="minorHAnsi"/>
      <w:lang w:eastAsia="en-US"/>
    </w:rPr>
  </w:style>
  <w:style w:type="paragraph" w:customStyle="1" w:styleId="7AE57C95104E4702B6937B5DBC9EDD5F2">
    <w:name w:val="7AE57C95104E4702B6937B5DBC9EDD5F2"/>
    <w:rsid w:val="00BB230D"/>
    <w:rPr>
      <w:rFonts w:eastAsiaTheme="minorHAnsi"/>
      <w:lang w:eastAsia="en-US"/>
    </w:rPr>
  </w:style>
  <w:style w:type="paragraph" w:customStyle="1" w:styleId="51065B21CDAD41829C5FCAF05CB0F64C2">
    <w:name w:val="51065B21CDAD41829C5FCAF05CB0F64C2"/>
    <w:rsid w:val="00BB230D"/>
    <w:rPr>
      <w:rFonts w:eastAsiaTheme="minorHAnsi"/>
      <w:lang w:eastAsia="en-US"/>
    </w:rPr>
  </w:style>
  <w:style w:type="paragraph" w:customStyle="1" w:styleId="CAE81F26DCB64F2FBCA35032F374304D2">
    <w:name w:val="CAE81F26DCB64F2FBCA35032F374304D2"/>
    <w:rsid w:val="00BB230D"/>
    <w:rPr>
      <w:rFonts w:eastAsiaTheme="minorHAnsi"/>
      <w:lang w:eastAsia="en-US"/>
    </w:rPr>
  </w:style>
  <w:style w:type="paragraph" w:customStyle="1" w:styleId="A88F7BF4116F4A7D9DBC982C095A2B0B2">
    <w:name w:val="A88F7BF4116F4A7D9DBC982C095A2B0B2"/>
    <w:rsid w:val="00BB230D"/>
    <w:rPr>
      <w:rFonts w:eastAsiaTheme="minorHAnsi"/>
      <w:lang w:eastAsia="en-US"/>
    </w:rPr>
  </w:style>
  <w:style w:type="paragraph" w:customStyle="1" w:styleId="40716CDBC870434989A2A20A59D8EE902">
    <w:name w:val="40716CDBC870434989A2A20A59D8EE902"/>
    <w:rsid w:val="00BB230D"/>
    <w:rPr>
      <w:rFonts w:eastAsiaTheme="minorHAnsi"/>
      <w:lang w:eastAsia="en-US"/>
    </w:rPr>
  </w:style>
  <w:style w:type="paragraph" w:customStyle="1" w:styleId="B88E065DC6154B71AA5252B0F49FDFFC2">
    <w:name w:val="B88E065DC6154B71AA5252B0F49FDFFC2"/>
    <w:rsid w:val="00BB230D"/>
    <w:rPr>
      <w:rFonts w:eastAsiaTheme="minorHAnsi"/>
      <w:lang w:eastAsia="en-US"/>
    </w:rPr>
  </w:style>
  <w:style w:type="paragraph" w:customStyle="1" w:styleId="F268F3C0FA14442890491B976E201BF12">
    <w:name w:val="F268F3C0FA14442890491B976E201BF12"/>
    <w:rsid w:val="00BB230D"/>
    <w:rPr>
      <w:rFonts w:eastAsiaTheme="minorHAnsi"/>
      <w:lang w:eastAsia="en-US"/>
    </w:rPr>
  </w:style>
  <w:style w:type="paragraph" w:customStyle="1" w:styleId="15E537F3539C4247B2B4D4A634F6881A2">
    <w:name w:val="15E537F3539C4247B2B4D4A634F6881A2"/>
    <w:rsid w:val="00BB230D"/>
    <w:rPr>
      <w:rFonts w:eastAsiaTheme="minorHAnsi"/>
      <w:lang w:eastAsia="en-US"/>
    </w:rPr>
  </w:style>
  <w:style w:type="paragraph" w:customStyle="1" w:styleId="816926F4761244CEBE666D8EBE4E29362">
    <w:name w:val="816926F4761244CEBE666D8EBE4E29362"/>
    <w:rsid w:val="00BB230D"/>
    <w:rPr>
      <w:rFonts w:eastAsiaTheme="minorHAnsi"/>
      <w:lang w:eastAsia="en-US"/>
    </w:rPr>
  </w:style>
  <w:style w:type="paragraph" w:customStyle="1" w:styleId="6D4C9DCD1ECF4FB186BCE8772B4A54BC2">
    <w:name w:val="6D4C9DCD1ECF4FB186BCE8772B4A54BC2"/>
    <w:rsid w:val="00BB230D"/>
    <w:rPr>
      <w:rFonts w:eastAsiaTheme="minorHAnsi"/>
      <w:lang w:eastAsia="en-US"/>
    </w:rPr>
  </w:style>
  <w:style w:type="paragraph" w:customStyle="1" w:styleId="10E96242E92144DC902E192A6EEF2B342">
    <w:name w:val="10E96242E92144DC902E192A6EEF2B342"/>
    <w:rsid w:val="00BB230D"/>
    <w:rPr>
      <w:rFonts w:eastAsiaTheme="minorHAnsi"/>
      <w:lang w:eastAsia="en-US"/>
    </w:rPr>
  </w:style>
  <w:style w:type="paragraph" w:customStyle="1" w:styleId="45C56D0841E14ACBB5602EC6E2EC5AD32">
    <w:name w:val="45C56D0841E14ACBB5602EC6E2EC5AD32"/>
    <w:rsid w:val="00BB230D"/>
    <w:rPr>
      <w:rFonts w:eastAsiaTheme="minorHAnsi"/>
      <w:lang w:eastAsia="en-US"/>
    </w:rPr>
  </w:style>
  <w:style w:type="paragraph" w:customStyle="1" w:styleId="3092FBC04728489CBE86FC9FD760F3A62">
    <w:name w:val="3092FBC04728489CBE86FC9FD760F3A62"/>
    <w:rsid w:val="00BB230D"/>
    <w:rPr>
      <w:rFonts w:eastAsiaTheme="minorHAnsi"/>
      <w:lang w:eastAsia="en-US"/>
    </w:rPr>
  </w:style>
  <w:style w:type="paragraph" w:customStyle="1" w:styleId="852086B1081A4359A19FF5D8EE95BFEA2">
    <w:name w:val="852086B1081A4359A19FF5D8EE95BFEA2"/>
    <w:rsid w:val="00BB230D"/>
    <w:rPr>
      <w:rFonts w:eastAsiaTheme="minorHAnsi"/>
      <w:lang w:eastAsia="en-US"/>
    </w:rPr>
  </w:style>
  <w:style w:type="paragraph" w:customStyle="1" w:styleId="66F71883765840E0B0C3D91A0453A5022">
    <w:name w:val="66F71883765840E0B0C3D91A0453A5022"/>
    <w:rsid w:val="00BB230D"/>
    <w:rPr>
      <w:rFonts w:eastAsiaTheme="minorHAnsi"/>
      <w:lang w:eastAsia="en-US"/>
    </w:rPr>
  </w:style>
  <w:style w:type="paragraph" w:customStyle="1" w:styleId="2E4B14EC425B48CCB36F986E96DE3FCC2">
    <w:name w:val="2E4B14EC425B48CCB36F986E96DE3FCC2"/>
    <w:rsid w:val="00BB230D"/>
    <w:rPr>
      <w:rFonts w:eastAsiaTheme="minorHAnsi"/>
      <w:lang w:eastAsia="en-US"/>
    </w:rPr>
  </w:style>
  <w:style w:type="paragraph" w:customStyle="1" w:styleId="C341079AC90B4A45A62176CBC8113EBA2">
    <w:name w:val="C341079AC90B4A45A62176CBC8113EBA2"/>
    <w:rsid w:val="00BB230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2">
    <w:name w:val="049698B7C478453F97A0340BC650EFC42"/>
    <w:rsid w:val="00BB230D"/>
    <w:rPr>
      <w:rFonts w:eastAsiaTheme="minorHAnsi"/>
      <w:lang w:eastAsia="en-US"/>
    </w:rPr>
  </w:style>
  <w:style w:type="paragraph" w:customStyle="1" w:styleId="4C246258833B47788786436C74A4700F2">
    <w:name w:val="4C246258833B47788786436C74A4700F2"/>
    <w:rsid w:val="00BB230D"/>
    <w:rPr>
      <w:rFonts w:eastAsiaTheme="minorHAnsi"/>
      <w:lang w:eastAsia="en-US"/>
    </w:rPr>
  </w:style>
  <w:style w:type="paragraph" w:customStyle="1" w:styleId="0AD186D8CC86414D986FD2E372CE9C852">
    <w:name w:val="0AD186D8CC86414D986FD2E372CE9C852"/>
    <w:rsid w:val="00BB23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54B3-CB67-4D82-9B44-A12AE230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20</cp:revision>
  <cp:lastPrinted>2019-07-31T00:27:00Z</cp:lastPrinted>
  <dcterms:created xsi:type="dcterms:W3CDTF">2022-01-27T15:28:00Z</dcterms:created>
  <dcterms:modified xsi:type="dcterms:W3CDTF">2023-03-22T13:32:00Z</dcterms:modified>
</cp:coreProperties>
</file>